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 xml:space="preserve">КРАСНОЯРСКИЙ КРАЙ  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B277B" w:rsidRPr="005D25B7" w:rsidRDefault="004B277B" w:rsidP="004B277B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5D25B7"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4B277B" w:rsidRPr="005D25B7" w:rsidRDefault="004B277B" w:rsidP="004B277B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4B277B" w:rsidRPr="005D25B7" w:rsidRDefault="00AB439D" w:rsidP="004B277B">
      <w:pPr>
        <w:tabs>
          <w:tab w:val="center" w:pos="4607"/>
          <w:tab w:val="left" w:pos="6146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0.12.2021 </w:t>
      </w:r>
      <w:r>
        <w:rPr>
          <w:rFonts w:ascii="Arial" w:hAnsi="Arial" w:cs="Arial"/>
          <w:bCs/>
          <w:sz w:val="24"/>
          <w:szCs w:val="24"/>
        </w:rPr>
        <w:tab/>
        <w:t>г. Бородино</w:t>
      </w:r>
      <w:r w:rsidR="004B277B" w:rsidRPr="005D25B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4B277B" w:rsidRPr="005D25B7"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</w:rPr>
        <w:t>789</w:t>
      </w:r>
    </w:p>
    <w:p w:rsidR="004B277B" w:rsidRPr="005D25B7" w:rsidRDefault="004B277B" w:rsidP="004B277B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right="140" w:firstLine="0"/>
        <w:jc w:val="center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администрации города Бородино от </w:t>
      </w:r>
      <w:r w:rsidRPr="005D25B7">
        <w:rPr>
          <w:rFonts w:ascii="Arial" w:hAnsi="Arial" w:cs="Arial"/>
          <w:bCs/>
          <w:sz w:val="24"/>
          <w:szCs w:val="24"/>
        </w:rPr>
        <w:t xml:space="preserve">30.10.2013 </w:t>
      </w:r>
      <w:r w:rsidRPr="005D25B7"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5D25B7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5D25B7">
        <w:rPr>
          <w:rFonts w:ascii="Arial" w:hAnsi="Arial" w:cs="Arial"/>
          <w:sz w:val="24"/>
          <w:szCs w:val="24"/>
        </w:rPr>
        <w:t xml:space="preserve">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1.Изложить в новой редакции приложения к постановлению администрации города Бородино от 30.10.2013 № 1185 «Об утверждении муниципальной программы 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 согласно приложению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25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а Бородино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.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лава города Бородино</w:t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</w:r>
      <w:r w:rsidRPr="005D25B7">
        <w:rPr>
          <w:rFonts w:ascii="Arial" w:hAnsi="Arial" w:cs="Arial"/>
          <w:sz w:val="24"/>
          <w:szCs w:val="24"/>
        </w:rPr>
        <w:tab/>
        <w:t>А.Ф. Веретенников</w:t>
      </w: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Максимова</w:t>
      </w:r>
    </w:p>
    <w:p w:rsidR="004B277B" w:rsidRPr="005D25B7" w:rsidRDefault="004B277B" w:rsidP="004B277B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4B277B" w:rsidRPr="005D25B7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5D25B7">
        <w:rPr>
          <w:rFonts w:ascii="Arial" w:hAnsi="Arial" w:cs="Arial"/>
          <w:sz w:val="20"/>
          <w:szCs w:val="20"/>
        </w:rPr>
        <w:t>8(39168)32900</w:t>
      </w:r>
    </w:p>
    <w:p w:rsidR="004B277B" w:rsidRPr="005D25B7" w:rsidRDefault="004B277B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1 </w:t>
      </w:r>
    </w:p>
    <w:p w:rsidR="004B277B" w:rsidRPr="005D25B7" w:rsidRDefault="004B277B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B277B" w:rsidRPr="005D25B7" w:rsidRDefault="004B277B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</w:p>
    <w:p w:rsidR="004B277B" w:rsidRPr="005D25B7" w:rsidRDefault="00B8644A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4B277B" w:rsidRPr="005D25B7">
        <w:rPr>
          <w:rFonts w:ascii="Arial" w:hAnsi="Arial" w:cs="Arial"/>
          <w:sz w:val="24"/>
          <w:szCs w:val="24"/>
        </w:rPr>
        <w:t xml:space="preserve"> </w:t>
      </w:r>
      <w:r w:rsidR="00AB439D">
        <w:rPr>
          <w:rFonts w:ascii="Arial" w:hAnsi="Arial" w:cs="Arial"/>
          <w:sz w:val="24"/>
          <w:szCs w:val="24"/>
        </w:rPr>
        <w:t>30.12.2021 № 789</w:t>
      </w:r>
    </w:p>
    <w:p w:rsidR="004B277B" w:rsidRPr="005D25B7" w:rsidRDefault="004B277B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риложение 1</w:t>
      </w:r>
    </w:p>
    <w:p w:rsidR="004B277B" w:rsidRPr="005D25B7" w:rsidRDefault="004B277B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B277B" w:rsidRPr="005D25B7" w:rsidRDefault="004B277B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5D25B7" w:rsidRDefault="00930726" w:rsidP="004B27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0726" w:rsidRPr="005D25B7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5D25B7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Паспорт</w:t>
      </w:r>
    </w:p>
    <w:p w:rsidR="005F3EFE" w:rsidRPr="005D25B7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5D25B7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5D25B7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5D25B7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5D25B7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D72F32"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F23C48" w:rsidRPr="005D25B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5D25B7">
              <w:rPr>
                <w:rFonts w:ascii="Arial" w:hAnsi="Arial" w:cs="Arial"/>
                <w:sz w:val="24"/>
                <w:szCs w:val="24"/>
              </w:rPr>
              <w:t>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D72F32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исполнитель м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5D25B7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5D25B7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.</w:t>
            </w:r>
          </w:p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5D25B7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EF7B89" w:rsidRPr="005D25B7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Pr="005D25B7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</w:t>
            </w:r>
            <w:r w:rsidR="00E54347" w:rsidRPr="005D25B7">
              <w:rPr>
                <w:rFonts w:ascii="Arial" w:hAnsi="Arial" w:cs="Arial"/>
                <w:bCs/>
                <w:sz w:val="24"/>
                <w:szCs w:val="24"/>
              </w:rPr>
              <w:t>зма, наркомании и токсикомании»</w:t>
            </w:r>
          </w:p>
          <w:p w:rsidR="00EF7B89" w:rsidRPr="00AB439D" w:rsidRDefault="00E54347" w:rsidP="00AB439D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(с</w:t>
            </w:r>
            <w:r w:rsidR="00EF7B89" w:rsidRPr="005D25B7">
              <w:rPr>
                <w:rFonts w:ascii="Arial" w:hAnsi="Arial" w:cs="Arial"/>
                <w:bCs/>
                <w:sz w:val="24"/>
                <w:szCs w:val="24"/>
              </w:rPr>
              <w:t>роки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 действия с 01.01.2014 г. по 31.12.20</w:t>
            </w:r>
            <w:r w:rsidR="001A60DA" w:rsidRPr="005D25B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>6 г.)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>Создание условий для развития потенциала молодежи и его реализация в интересах развития города Бородино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города Бородино.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.</w:t>
            </w:r>
          </w:p>
          <w:p w:rsidR="00EF7B89" w:rsidRPr="00AB439D" w:rsidRDefault="00EF7B89" w:rsidP="00AB439D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5D25B7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1E0BCF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7B89" w:rsidRPr="005D25B7">
              <w:rPr>
                <w:rFonts w:ascii="Arial" w:hAnsi="Arial" w:cs="Arial"/>
                <w:sz w:val="24"/>
                <w:szCs w:val="24"/>
              </w:rPr>
              <w:t>2014-202</w:t>
            </w:r>
            <w:r w:rsidR="009A60FA" w:rsidRPr="005D25B7">
              <w:rPr>
                <w:rFonts w:ascii="Arial" w:hAnsi="Arial" w:cs="Arial"/>
                <w:sz w:val="24"/>
                <w:szCs w:val="24"/>
              </w:rPr>
              <w:t>3</w:t>
            </w:r>
            <w:r w:rsidR="00EF7B89" w:rsidRPr="005D25B7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3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6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4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7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5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8 год;</w:t>
            </w:r>
          </w:p>
          <w:p w:rsidR="00EF7B89" w:rsidRPr="005D25B7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6 этап –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19 год;</w:t>
            </w:r>
          </w:p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 7 этап – 2020 год;</w:t>
            </w:r>
          </w:p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8 этап -  </w:t>
            </w:r>
            <w:r w:rsidRPr="005D25B7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9A60FA" w:rsidRPr="005D25B7" w:rsidRDefault="00EF7B89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 9 этап – 2022 год</w:t>
            </w:r>
            <w:r w:rsidR="009A60FA"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7B89" w:rsidRPr="005D25B7" w:rsidRDefault="009A60FA" w:rsidP="00EF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 10 этап -</w:t>
            </w:r>
            <w:r w:rsidR="001E0BCF"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B7">
              <w:rPr>
                <w:rFonts w:ascii="Arial" w:hAnsi="Arial" w:cs="Arial"/>
                <w:sz w:val="24"/>
                <w:szCs w:val="24"/>
              </w:rPr>
              <w:t>2023 год</w:t>
            </w:r>
            <w:r w:rsidR="00EF7B89" w:rsidRPr="005D25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B89" w:rsidRPr="005D25B7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5D25B7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5D25B7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5D25B7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5D25B7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5D25B7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5D25B7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45" w:rsidRPr="00D816B3" w:rsidRDefault="00FF6BB5" w:rsidP="00561545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9E5C3D" w:rsidRPr="00D816B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5C6510" w:rsidRPr="00D816B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F0085">
              <w:rPr>
                <w:rFonts w:ascii="Arial" w:eastAsia="Times New Roman" w:hAnsi="Arial" w:cs="Arial"/>
                <w:sz w:val="24"/>
                <w:szCs w:val="24"/>
              </w:rPr>
              <w:t> 023 986,54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 w:rsidR="00960470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, в том числе средства местного бюджета </w:t>
            </w:r>
            <w:r w:rsidR="002F0085">
              <w:rPr>
                <w:rFonts w:ascii="Arial" w:hAnsi="Arial" w:cs="Arial"/>
                <w:bCs/>
                <w:sz w:val="24"/>
                <w:szCs w:val="24"/>
              </w:rPr>
              <w:t>51 058 586,40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 w:rsidR="00960470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>, средств</w:t>
            </w:r>
            <w:r w:rsidR="009E5C3D" w:rsidRPr="00D816B3">
              <w:rPr>
                <w:rFonts w:ascii="Arial" w:hAnsi="Arial" w:cs="Arial"/>
                <w:bCs/>
                <w:sz w:val="24"/>
                <w:szCs w:val="24"/>
              </w:rPr>
              <w:t>а краевого бюджета 20</w:t>
            </w:r>
            <w:r w:rsidR="005C6510" w:rsidRPr="00D816B3">
              <w:rPr>
                <w:rFonts w:ascii="Arial" w:hAnsi="Arial" w:cs="Arial"/>
                <w:bCs/>
                <w:sz w:val="24"/>
                <w:szCs w:val="24"/>
              </w:rPr>
              <w:t> 965 400,</w:t>
            </w:r>
            <w:r w:rsidR="00D816B3" w:rsidRPr="00D816B3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61545" w:rsidRPr="00D816B3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14 году всего 7 80</w:t>
            </w:r>
            <w:r w:rsidRPr="005D25B7">
              <w:rPr>
                <w:rFonts w:ascii="Arial" w:hAnsi="Arial" w:cs="Arial"/>
                <w:sz w:val="24"/>
                <w:szCs w:val="24"/>
              </w:rPr>
              <w:t>5 530,16 рублей, в том числе средства местного бюджета 4 988 199,32 рублей, средства краевого бюджета 2 817 330,84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561545" w:rsidRPr="005D25B7" w:rsidRDefault="00561545" w:rsidP="00561545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0 году всего  </w:t>
            </w:r>
            <w:r w:rsidR="00D640CD" w:rsidRPr="005D25B7">
              <w:rPr>
                <w:rFonts w:ascii="Arial" w:hAnsi="Arial" w:cs="Arial"/>
                <w:sz w:val="24"/>
                <w:szCs w:val="24"/>
              </w:rPr>
              <w:t>5 510 926,5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632A07" w:rsidRPr="005D25B7">
              <w:rPr>
                <w:rFonts w:ascii="Arial" w:hAnsi="Arial" w:cs="Arial"/>
                <w:sz w:val="24"/>
                <w:szCs w:val="24"/>
              </w:rPr>
              <w:t>4 838 084,29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960470">
              <w:rPr>
                <w:rFonts w:ascii="Arial" w:hAnsi="Arial" w:cs="Arial"/>
                <w:sz w:val="24"/>
                <w:szCs w:val="24"/>
              </w:rPr>
              <w:t>я</w:t>
            </w:r>
            <w:r w:rsidRPr="005D25B7">
              <w:rPr>
                <w:rFonts w:ascii="Arial" w:hAnsi="Arial" w:cs="Arial"/>
                <w:sz w:val="24"/>
                <w:szCs w:val="24"/>
              </w:rPr>
              <w:t>, средства краевого бюджета 6</w:t>
            </w:r>
            <w:r w:rsidR="00632A07" w:rsidRPr="005D25B7">
              <w:rPr>
                <w:rFonts w:ascii="Arial" w:hAnsi="Arial" w:cs="Arial"/>
                <w:sz w:val="24"/>
                <w:szCs w:val="24"/>
              </w:rPr>
              <w:t>72 842,28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960470">
              <w:rPr>
                <w:rFonts w:ascii="Arial" w:hAnsi="Arial" w:cs="Arial"/>
                <w:sz w:val="24"/>
                <w:szCs w:val="24"/>
              </w:rPr>
              <w:t>я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61545" w:rsidRPr="005D25B7" w:rsidRDefault="00561545" w:rsidP="00561545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5C6510" w:rsidRPr="002F0085">
              <w:rPr>
                <w:rFonts w:ascii="Arial" w:hAnsi="Arial" w:cs="Arial"/>
                <w:sz w:val="24"/>
                <w:szCs w:val="24"/>
              </w:rPr>
              <w:t>6</w:t>
            </w:r>
            <w:r w:rsidR="002F0085" w:rsidRPr="002F0085">
              <w:rPr>
                <w:rFonts w:ascii="Arial" w:hAnsi="Arial" w:cs="Arial"/>
                <w:sz w:val="24"/>
                <w:szCs w:val="24"/>
              </w:rPr>
              <w:t> </w:t>
            </w:r>
            <w:r w:rsidR="005C6510" w:rsidRPr="002F0085">
              <w:rPr>
                <w:rFonts w:ascii="Arial" w:hAnsi="Arial" w:cs="Arial"/>
                <w:sz w:val="24"/>
                <w:szCs w:val="24"/>
              </w:rPr>
              <w:t>1</w:t>
            </w:r>
            <w:r w:rsidR="002F0085" w:rsidRPr="002F0085">
              <w:rPr>
                <w:rFonts w:ascii="Arial" w:hAnsi="Arial" w:cs="Arial"/>
                <w:sz w:val="24"/>
                <w:szCs w:val="24"/>
              </w:rPr>
              <w:t>79 095,41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2F0085">
              <w:rPr>
                <w:rFonts w:ascii="Arial" w:hAnsi="Arial" w:cs="Arial"/>
                <w:sz w:val="24"/>
                <w:szCs w:val="24"/>
              </w:rPr>
              <w:t>5 736 395,41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5C6510" w:rsidRPr="00D816B3">
              <w:rPr>
                <w:rFonts w:ascii="Arial" w:hAnsi="Arial" w:cs="Arial"/>
                <w:sz w:val="24"/>
                <w:szCs w:val="24"/>
              </w:rPr>
              <w:t>4</w:t>
            </w:r>
            <w:r w:rsidRPr="00D816B3">
              <w:rPr>
                <w:rFonts w:ascii="Arial" w:hAnsi="Arial" w:cs="Arial"/>
                <w:sz w:val="24"/>
                <w:szCs w:val="24"/>
              </w:rPr>
              <w:t>4</w:t>
            </w:r>
            <w:r w:rsidR="00AE03DA" w:rsidRPr="00D816B3">
              <w:rPr>
                <w:rFonts w:ascii="Arial" w:hAnsi="Arial" w:cs="Arial"/>
                <w:sz w:val="24"/>
                <w:szCs w:val="24"/>
              </w:rPr>
              <w:t>2 700,00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9A60FA" w:rsidRPr="005D25B7" w:rsidRDefault="00561545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4 806 255,1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AE03DA" w:rsidRPr="005D25B7">
              <w:rPr>
                <w:rFonts w:ascii="Arial" w:hAnsi="Arial" w:cs="Arial"/>
                <w:sz w:val="24"/>
                <w:szCs w:val="24"/>
              </w:rPr>
              <w:t>4 564 755,1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</w:t>
            </w:r>
            <w:r w:rsidR="00CF4118" w:rsidRPr="005D25B7">
              <w:rPr>
                <w:rFonts w:ascii="Arial" w:hAnsi="Arial" w:cs="Arial"/>
                <w:sz w:val="24"/>
                <w:szCs w:val="24"/>
              </w:rPr>
              <w:t>евого бюджета 241 500,00 рублей;</w:t>
            </w:r>
          </w:p>
          <w:p w:rsidR="00CF4118" w:rsidRPr="005D25B7" w:rsidRDefault="00CF4118" w:rsidP="00CF411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3 году всего 4 806 255,17 рублей, в том числе средства местного бюджета 4 564 755,17 рублей, средства краевого бюджета 241 500,00 рублей.</w:t>
            </w:r>
          </w:p>
        </w:tc>
      </w:tr>
      <w:tr w:rsidR="00EF7B89" w:rsidRPr="005D25B7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D25B7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D25B7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5D25B7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AB439D" w:rsidRDefault="00AB439D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AB439D" w:rsidRDefault="00AB439D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AB439D" w:rsidRDefault="00AB439D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0F5DBA" w:rsidRPr="005D25B7" w:rsidRDefault="000F5DBA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Приложение 2  </w:t>
      </w:r>
    </w:p>
    <w:p w:rsidR="000F5DBA" w:rsidRPr="005D25B7" w:rsidRDefault="000F5DBA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F5DBA" w:rsidRPr="005D25B7" w:rsidRDefault="000F5DBA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</w:p>
    <w:p w:rsidR="000F5DBA" w:rsidRPr="00AB439D" w:rsidRDefault="00AB439D" w:rsidP="00AB439D">
      <w:pPr>
        <w:tabs>
          <w:tab w:val="left" w:pos="567"/>
        </w:tabs>
        <w:spacing w:after="0" w:line="240" w:lineRule="auto"/>
        <w:ind w:firstLine="5245"/>
        <w:rPr>
          <w:rFonts w:ascii="Arial" w:hAnsi="Arial" w:cs="Arial"/>
          <w:b/>
          <w:sz w:val="24"/>
          <w:szCs w:val="24"/>
        </w:rPr>
      </w:pPr>
      <w:r w:rsidRPr="00AB439D">
        <w:rPr>
          <w:rFonts w:ascii="Arial" w:hAnsi="Arial" w:cs="Arial"/>
          <w:sz w:val="24"/>
          <w:szCs w:val="24"/>
        </w:rPr>
        <w:t>от 30.12.2021 № 789</w:t>
      </w:r>
    </w:p>
    <w:p w:rsidR="000F5DBA" w:rsidRPr="005D25B7" w:rsidRDefault="000F5DB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5D25B7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5D25B7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5D25B7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5D25B7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1545" w:rsidRPr="00D816B3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D816B3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9E5C3D" w:rsidRPr="00D816B3">
        <w:rPr>
          <w:rFonts w:ascii="Arial" w:eastAsia="Times New Roman" w:hAnsi="Arial" w:cs="Arial"/>
          <w:sz w:val="24"/>
          <w:szCs w:val="24"/>
        </w:rPr>
        <w:t>7</w:t>
      </w:r>
      <w:r w:rsidR="005C6510" w:rsidRPr="00D816B3">
        <w:rPr>
          <w:rFonts w:ascii="Arial" w:eastAsia="Times New Roman" w:hAnsi="Arial" w:cs="Arial"/>
          <w:sz w:val="24"/>
          <w:szCs w:val="24"/>
        </w:rPr>
        <w:t>2</w:t>
      </w:r>
      <w:r w:rsidR="002F0085">
        <w:rPr>
          <w:rFonts w:ascii="Arial" w:eastAsia="Times New Roman" w:hAnsi="Arial" w:cs="Arial"/>
          <w:sz w:val="24"/>
          <w:szCs w:val="24"/>
        </w:rPr>
        <w:t> 023 986,54</w:t>
      </w:r>
      <w:r w:rsidR="009E5C3D" w:rsidRPr="00D816B3">
        <w:rPr>
          <w:rFonts w:ascii="Arial" w:eastAsia="Times New Roman" w:hAnsi="Arial" w:cs="Arial"/>
          <w:sz w:val="24"/>
          <w:szCs w:val="24"/>
        </w:rPr>
        <w:t xml:space="preserve"> </w:t>
      </w:r>
      <w:r w:rsidRPr="00D816B3">
        <w:rPr>
          <w:rFonts w:ascii="Arial" w:hAnsi="Arial" w:cs="Arial"/>
          <w:bCs/>
          <w:sz w:val="24"/>
          <w:szCs w:val="24"/>
        </w:rPr>
        <w:t>рублей, в том числе средс</w:t>
      </w:r>
      <w:r w:rsidR="00CF4118" w:rsidRPr="00D816B3">
        <w:rPr>
          <w:rFonts w:ascii="Arial" w:hAnsi="Arial" w:cs="Arial"/>
          <w:bCs/>
          <w:sz w:val="24"/>
          <w:szCs w:val="24"/>
        </w:rPr>
        <w:t xml:space="preserve">тва местного бюджета </w:t>
      </w:r>
      <w:r w:rsidR="005C6510" w:rsidRPr="00D816B3">
        <w:rPr>
          <w:rFonts w:ascii="Arial" w:hAnsi="Arial" w:cs="Arial"/>
          <w:bCs/>
          <w:sz w:val="24"/>
          <w:szCs w:val="24"/>
        </w:rPr>
        <w:t>5</w:t>
      </w:r>
      <w:r w:rsidR="002F0085">
        <w:rPr>
          <w:rFonts w:ascii="Arial" w:hAnsi="Arial" w:cs="Arial"/>
          <w:bCs/>
          <w:sz w:val="24"/>
          <w:szCs w:val="24"/>
        </w:rPr>
        <w:t>1 058 586,40</w:t>
      </w:r>
      <w:r w:rsidRPr="00D816B3">
        <w:rPr>
          <w:rFonts w:ascii="Arial" w:hAnsi="Arial" w:cs="Arial"/>
          <w:bCs/>
          <w:sz w:val="24"/>
          <w:szCs w:val="24"/>
        </w:rPr>
        <w:t xml:space="preserve"> рублей, средства краевого бюджета </w:t>
      </w:r>
      <w:r w:rsidR="00CF4118" w:rsidRPr="00D816B3">
        <w:rPr>
          <w:rFonts w:ascii="Arial" w:hAnsi="Arial" w:cs="Arial"/>
          <w:bCs/>
          <w:sz w:val="24"/>
          <w:szCs w:val="24"/>
        </w:rPr>
        <w:t>20</w:t>
      </w:r>
      <w:r w:rsidR="005C6510" w:rsidRPr="00D816B3">
        <w:rPr>
          <w:rFonts w:ascii="Arial" w:hAnsi="Arial" w:cs="Arial"/>
          <w:bCs/>
          <w:sz w:val="24"/>
          <w:szCs w:val="24"/>
        </w:rPr>
        <w:t> 965 400,14</w:t>
      </w:r>
      <w:r w:rsidRPr="00D816B3">
        <w:rPr>
          <w:rFonts w:ascii="Arial" w:hAnsi="Arial" w:cs="Arial"/>
          <w:bCs/>
          <w:sz w:val="24"/>
          <w:szCs w:val="24"/>
        </w:rPr>
        <w:t xml:space="preserve"> </w:t>
      </w:r>
      <w:r w:rsidRPr="00D816B3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561545" w:rsidRPr="00D816B3" w:rsidRDefault="00561545" w:rsidP="00561545">
      <w:pPr>
        <w:pStyle w:val="a4"/>
        <w:rPr>
          <w:rFonts w:ascii="Arial" w:eastAsia="Times New Roman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7 году всего 13 395</w:t>
      </w:r>
      <w:r w:rsidRPr="00D816B3">
        <w:rPr>
          <w:rFonts w:ascii="Arial" w:hAnsi="Arial" w:cs="Arial"/>
          <w:sz w:val="24"/>
          <w:szCs w:val="24"/>
          <w:lang w:val="en-US"/>
        </w:rPr>
        <w:t> </w:t>
      </w:r>
      <w:r w:rsidRPr="00D816B3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</w:t>
      </w:r>
      <w:r w:rsidR="00FF6BB5" w:rsidRPr="00D816B3">
        <w:rPr>
          <w:rFonts w:ascii="Arial" w:hAnsi="Arial" w:cs="Arial"/>
          <w:sz w:val="24"/>
          <w:szCs w:val="24"/>
        </w:rPr>
        <w:t xml:space="preserve"> </w:t>
      </w:r>
      <w:r w:rsidRPr="00D816B3">
        <w:rPr>
          <w:rFonts w:ascii="Arial" w:hAnsi="Arial" w:cs="Arial"/>
          <w:sz w:val="24"/>
          <w:szCs w:val="24"/>
        </w:rPr>
        <w:t>5 375 411,39 рублей, средства краевого бюджета 848 </w:t>
      </w:r>
      <w:r w:rsidR="00364D03" w:rsidRPr="00D816B3">
        <w:rPr>
          <w:rFonts w:ascii="Arial" w:hAnsi="Arial" w:cs="Arial"/>
          <w:sz w:val="24"/>
          <w:szCs w:val="24"/>
        </w:rPr>
        <w:t>694</w:t>
      </w:r>
      <w:r w:rsidRPr="00D816B3">
        <w:rPr>
          <w:rFonts w:ascii="Arial" w:hAnsi="Arial" w:cs="Arial"/>
          <w:sz w:val="24"/>
          <w:szCs w:val="24"/>
        </w:rPr>
        <w:t>,29 рубля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0 году всего </w:t>
      </w:r>
      <w:r w:rsidR="009E5C3D" w:rsidRPr="00D816B3">
        <w:rPr>
          <w:rFonts w:ascii="Arial" w:hAnsi="Arial" w:cs="Arial"/>
          <w:sz w:val="24"/>
          <w:szCs w:val="24"/>
        </w:rPr>
        <w:t>5 510 926,57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9E5C3D" w:rsidRPr="00D816B3">
        <w:rPr>
          <w:rFonts w:ascii="Arial" w:hAnsi="Arial" w:cs="Arial"/>
          <w:sz w:val="24"/>
          <w:szCs w:val="24"/>
        </w:rPr>
        <w:t>4 838 084,29</w:t>
      </w:r>
      <w:r w:rsidRPr="00D816B3">
        <w:rPr>
          <w:rFonts w:ascii="Arial" w:hAnsi="Arial" w:cs="Arial"/>
          <w:sz w:val="24"/>
          <w:szCs w:val="24"/>
        </w:rPr>
        <w:t xml:space="preserve"> рубл</w:t>
      </w:r>
      <w:r w:rsidR="009E5C3D" w:rsidRPr="00D816B3">
        <w:rPr>
          <w:rFonts w:ascii="Arial" w:hAnsi="Arial" w:cs="Arial"/>
          <w:sz w:val="24"/>
          <w:szCs w:val="24"/>
        </w:rPr>
        <w:t>я</w:t>
      </w:r>
      <w:r w:rsidRPr="00D816B3">
        <w:rPr>
          <w:rFonts w:ascii="Arial" w:hAnsi="Arial" w:cs="Arial"/>
          <w:sz w:val="24"/>
          <w:szCs w:val="24"/>
        </w:rPr>
        <w:t xml:space="preserve">, средства краевого бюджета </w:t>
      </w:r>
      <w:r w:rsidR="009E5C3D" w:rsidRPr="00D816B3">
        <w:rPr>
          <w:rFonts w:ascii="Arial" w:hAnsi="Arial" w:cs="Arial"/>
          <w:sz w:val="24"/>
          <w:szCs w:val="24"/>
        </w:rPr>
        <w:t>672 842,28</w:t>
      </w:r>
      <w:r w:rsidRPr="00D816B3">
        <w:rPr>
          <w:rFonts w:ascii="Arial" w:hAnsi="Arial" w:cs="Arial"/>
          <w:sz w:val="24"/>
          <w:szCs w:val="24"/>
        </w:rPr>
        <w:t xml:space="preserve"> рублей;</w:t>
      </w:r>
    </w:p>
    <w:p w:rsidR="00561545" w:rsidRPr="00D816B3" w:rsidRDefault="00561545" w:rsidP="00561545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1 году всего </w:t>
      </w:r>
      <w:r w:rsidR="005C6510" w:rsidRPr="00D816B3">
        <w:rPr>
          <w:rFonts w:ascii="Arial" w:hAnsi="Arial" w:cs="Arial"/>
          <w:sz w:val="24"/>
          <w:szCs w:val="24"/>
        </w:rPr>
        <w:t>6</w:t>
      </w:r>
      <w:r w:rsidR="002F0085">
        <w:rPr>
          <w:rFonts w:ascii="Arial" w:hAnsi="Arial" w:cs="Arial"/>
          <w:sz w:val="24"/>
          <w:szCs w:val="24"/>
        </w:rPr>
        <w:t> 179 095,41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5C6510" w:rsidRPr="00D816B3">
        <w:rPr>
          <w:rFonts w:ascii="Arial" w:hAnsi="Arial" w:cs="Arial"/>
          <w:sz w:val="24"/>
          <w:szCs w:val="24"/>
        </w:rPr>
        <w:t>5</w:t>
      </w:r>
      <w:r w:rsidR="002F0085">
        <w:rPr>
          <w:rFonts w:ascii="Arial" w:hAnsi="Arial" w:cs="Arial"/>
          <w:sz w:val="24"/>
          <w:szCs w:val="24"/>
        </w:rPr>
        <w:t> 736 395,41</w:t>
      </w:r>
      <w:r w:rsidRPr="00D816B3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5C6510" w:rsidRPr="00D816B3">
        <w:rPr>
          <w:rFonts w:ascii="Arial" w:hAnsi="Arial" w:cs="Arial"/>
          <w:sz w:val="24"/>
          <w:szCs w:val="24"/>
        </w:rPr>
        <w:t>4</w:t>
      </w:r>
      <w:r w:rsidRPr="00D816B3">
        <w:rPr>
          <w:rFonts w:ascii="Arial" w:hAnsi="Arial" w:cs="Arial"/>
          <w:sz w:val="24"/>
          <w:szCs w:val="24"/>
        </w:rPr>
        <w:t>4</w:t>
      </w:r>
      <w:r w:rsidR="00CF4118" w:rsidRPr="00D816B3">
        <w:rPr>
          <w:rFonts w:ascii="Arial" w:hAnsi="Arial" w:cs="Arial"/>
          <w:sz w:val="24"/>
          <w:szCs w:val="24"/>
        </w:rPr>
        <w:t>2 700,00</w:t>
      </w:r>
      <w:r w:rsidRPr="00D816B3">
        <w:rPr>
          <w:rFonts w:ascii="Arial" w:hAnsi="Arial" w:cs="Arial"/>
          <w:sz w:val="24"/>
          <w:szCs w:val="24"/>
        </w:rPr>
        <w:t xml:space="preserve"> рублей;</w:t>
      </w:r>
    </w:p>
    <w:p w:rsidR="00561545" w:rsidRPr="005D25B7" w:rsidRDefault="00561545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2 году всего </w:t>
      </w:r>
      <w:r w:rsidR="00CF4118" w:rsidRPr="00D816B3">
        <w:rPr>
          <w:rFonts w:ascii="Arial" w:hAnsi="Arial" w:cs="Arial"/>
          <w:sz w:val="24"/>
          <w:szCs w:val="24"/>
        </w:rPr>
        <w:t>4 806 255,17</w:t>
      </w:r>
      <w:r w:rsidRPr="00D816B3">
        <w:rPr>
          <w:rFonts w:ascii="Arial" w:hAnsi="Arial" w:cs="Arial"/>
          <w:sz w:val="24"/>
          <w:szCs w:val="24"/>
        </w:rPr>
        <w:t xml:space="preserve"> рублей, в том чис</w:t>
      </w:r>
      <w:r w:rsidR="00CF4118" w:rsidRPr="00D816B3">
        <w:rPr>
          <w:rFonts w:ascii="Arial" w:hAnsi="Arial" w:cs="Arial"/>
          <w:sz w:val="24"/>
          <w:szCs w:val="24"/>
        </w:rPr>
        <w:t>ле средства</w:t>
      </w:r>
      <w:r w:rsidR="00CF4118" w:rsidRPr="005D25B7">
        <w:rPr>
          <w:rFonts w:ascii="Arial" w:hAnsi="Arial" w:cs="Arial"/>
          <w:sz w:val="24"/>
          <w:szCs w:val="24"/>
        </w:rPr>
        <w:t xml:space="preserve"> местного бюджета 4 564 755,17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CF4118" w:rsidRPr="005D25B7">
        <w:rPr>
          <w:rFonts w:ascii="Arial" w:hAnsi="Arial" w:cs="Arial"/>
          <w:sz w:val="24"/>
          <w:szCs w:val="24"/>
        </w:rPr>
        <w:t>241 500,00 рублей;</w:t>
      </w:r>
    </w:p>
    <w:p w:rsidR="00CF4118" w:rsidRPr="005D25B7" w:rsidRDefault="00CF4118" w:rsidP="0056154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3 году всего 4 806 255,17 рублей, в том числе средства местного бюджета 4 564 755,17 рублей, средства краевого бюджета 241 500,00 рублей</w:t>
      </w:r>
      <w:r w:rsidR="00F27085" w:rsidRPr="005D25B7">
        <w:rPr>
          <w:rFonts w:ascii="Arial" w:hAnsi="Arial" w:cs="Arial"/>
          <w:sz w:val="24"/>
          <w:szCs w:val="24"/>
        </w:rPr>
        <w:t>.</w:t>
      </w:r>
    </w:p>
    <w:p w:rsidR="00561545" w:rsidRPr="005D25B7" w:rsidRDefault="00561545" w:rsidP="005615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0C5D" w:rsidRPr="005D25B7" w:rsidRDefault="00830C5D" w:rsidP="00D72F3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5D25B7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5D25B7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5D25B7" w:rsidSect="00945B70">
          <w:headerReference w:type="default" r:id="rId10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B55E2" w:rsidRDefault="007B55E2" w:rsidP="005D5487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  <w:r w:rsidRPr="005D5487">
        <w:rPr>
          <w:rFonts w:ascii="Arial" w:eastAsia="Times New Roman" w:hAnsi="Arial" w:cs="Arial"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7B55E2" w:rsidRDefault="007B55E2" w:rsidP="007B55E2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7D5293" w:rsidRDefault="007B55E2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7D5293" w:rsidRDefault="007D5293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  <w:sectPr w:rsidR="007D5293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  <w:r w:rsidRPr="005D25B7">
        <w:rPr>
          <w:rFonts w:ascii="Arial" w:hAnsi="Arial" w:cs="Arial"/>
          <w:sz w:val="24"/>
          <w:szCs w:val="24"/>
        </w:rPr>
        <w:t xml:space="preserve">  </w:t>
      </w: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B439D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AB439D">
        <w:rPr>
          <w:rFonts w:ascii="Arial" w:hAnsi="Arial" w:cs="Arial"/>
          <w:sz w:val="24"/>
          <w:szCs w:val="24"/>
        </w:rPr>
        <w:t>от 30.12.2021 № 789</w:t>
      </w:r>
      <w:r w:rsidR="007D5293">
        <w:rPr>
          <w:rFonts w:ascii="Arial" w:hAnsi="Arial" w:cs="Arial"/>
          <w:sz w:val="24"/>
          <w:szCs w:val="24"/>
        </w:rPr>
        <w:t xml:space="preserve"> </w:t>
      </w:r>
    </w:p>
    <w:p w:rsidR="00923487" w:rsidRPr="000E1A7D" w:rsidRDefault="00AB439D" w:rsidP="00AB439D">
      <w:pPr>
        <w:autoSpaceDE w:val="0"/>
        <w:autoSpaceDN w:val="0"/>
        <w:adjustRightInd w:val="0"/>
        <w:spacing w:after="0" w:line="240" w:lineRule="auto"/>
        <w:ind w:left="707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923487" w:rsidRPr="000E1A7D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         к Паспорту муниципальной программы 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«Молодежь Бородино в </w:t>
      </w:r>
      <w:r w:rsidRPr="000E1A7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923487" w:rsidRPr="000E1A7D" w:rsidRDefault="00923487" w:rsidP="009234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3487" w:rsidRPr="000E1A7D" w:rsidRDefault="00923487" w:rsidP="009234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3487" w:rsidRPr="000E1A7D" w:rsidRDefault="00923487" w:rsidP="009234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 xml:space="preserve">Цели, целевые показатели, задачи, показатели результативности 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923487" w:rsidRPr="000E1A7D" w:rsidRDefault="00923487" w:rsidP="009234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3487" w:rsidRPr="000E1A7D" w:rsidRDefault="00923487" w:rsidP="009234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708"/>
        <w:gridCol w:w="1134"/>
        <w:gridCol w:w="142"/>
        <w:gridCol w:w="567"/>
        <w:gridCol w:w="709"/>
        <w:gridCol w:w="992"/>
        <w:gridCol w:w="851"/>
        <w:gridCol w:w="708"/>
        <w:gridCol w:w="851"/>
        <w:gridCol w:w="850"/>
        <w:gridCol w:w="993"/>
        <w:gridCol w:w="141"/>
        <w:gridCol w:w="851"/>
        <w:gridCol w:w="873"/>
        <w:gridCol w:w="11"/>
        <w:gridCol w:w="12"/>
        <w:gridCol w:w="22"/>
        <w:gridCol w:w="23"/>
        <w:gridCol w:w="902"/>
      </w:tblGrid>
      <w:tr w:rsidR="00923487" w:rsidRPr="000E1A7D" w:rsidTr="00923487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адач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и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ес показателя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Источник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, предшествующий реализации муниципальной программы 2013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3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  <w:p w:rsidR="00923487" w:rsidRPr="000E1A7D" w:rsidRDefault="00923487" w:rsidP="0092348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7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Цель: Создание условий для развития потенциала молодежи и его реализация в интересах развития города Бородино</w:t>
            </w:r>
          </w:p>
          <w:p w:rsidR="00923487" w:rsidRPr="000E1A7D" w:rsidRDefault="00923487" w:rsidP="00923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23487" w:rsidRPr="000E1A7D" w:rsidTr="00923487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социально-экономических проектов, реализуемых молодежью на территории Бородино.</w:t>
            </w: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.</w:t>
            </w: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благополучателей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.</w:t>
            </w:r>
          </w:p>
          <w:p w:rsidR="00923487" w:rsidRPr="000E1A7D" w:rsidRDefault="00923487" w:rsidP="0092348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7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Задача 1. 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успешной социализации и эффективной самореализации молодежи  города Бородино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1.1</w:t>
            </w:r>
          </w:p>
        </w:tc>
        <w:tc>
          <w:tcPr>
            <w:tcW w:w="1219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«Вовлечение молодежи в социальную практику»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Доля молодежи, проживающей на территории города Бородино, 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сещающих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молодежный цен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7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Задача 2.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2.1</w:t>
            </w:r>
          </w:p>
        </w:tc>
        <w:tc>
          <w:tcPr>
            <w:tcW w:w="1219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 города  Бородино»</w:t>
            </w:r>
          </w:p>
        </w:tc>
      </w:tr>
      <w:tr w:rsidR="00923487" w:rsidRPr="000E1A7D" w:rsidTr="00923487">
        <w:trPr>
          <w:cantSplit/>
          <w:trHeight w:val="135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7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6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7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Задача 3. 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3.1</w:t>
            </w:r>
          </w:p>
        </w:tc>
        <w:tc>
          <w:tcPr>
            <w:tcW w:w="1219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рофилактика алкоголизма, наркомании и токсикомании»</w:t>
            </w:r>
          </w:p>
          <w:p w:rsidR="00923487" w:rsidRPr="000E1A7D" w:rsidRDefault="00923487" w:rsidP="009234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23487" w:rsidRPr="000E1A7D" w:rsidTr="00923487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3487" w:rsidRPr="000E1A7D" w:rsidRDefault="00923487" w:rsidP="00923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3487" w:rsidRPr="000E1A7D" w:rsidRDefault="00923487" w:rsidP="009234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23487" w:rsidRPr="000E1A7D" w:rsidSect="00C963B1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  <w:sectPr w:rsidR="00923487" w:rsidRPr="000E1A7D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AB439D">
        <w:rPr>
          <w:rFonts w:ascii="Arial" w:eastAsia="Times New Roman" w:hAnsi="Arial" w:cs="Arial"/>
          <w:sz w:val="24"/>
          <w:szCs w:val="24"/>
        </w:rPr>
        <w:t xml:space="preserve">                        </w:t>
      </w: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  <w:r w:rsidRPr="005D25B7">
        <w:rPr>
          <w:rFonts w:ascii="Arial" w:hAnsi="Arial" w:cs="Arial"/>
          <w:sz w:val="24"/>
          <w:szCs w:val="24"/>
        </w:rPr>
        <w:t xml:space="preserve">  </w:t>
      </w: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B439D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AB439D">
        <w:rPr>
          <w:rFonts w:ascii="Arial" w:hAnsi="Arial" w:cs="Arial"/>
          <w:sz w:val="24"/>
          <w:szCs w:val="24"/>
        </w:rPr>
        <w:t>от 30.12.2021 № 789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0E1A7D">
        <w:rPr>
          <w:rFonts w:ascii="Arial" w:eastAsia="Times New Roman" w:hAnsi="Arial" w:cs="Arial"/>
          <w:sz w:val="24"/>
          <w:szCs w:val="24"/>
        </w:rPr>
        <w:t>Приложение 2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0E1A7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0E1A7D">
        <w:rPr>
          <w:rFonts w:ascii="Arial" w:eastAsia="Times New Roman" w:hAnsi="Arial" w:cs="Arial"/>
          <w:sz w:val="24"/>
          <w:szCs w:val="24"/>
        </w:rPr>
        <w:t>Молодежь Бородино в ХХ</w:t>
      </w:r>
      <w:proofErr w:type="gramStart"/>
      <w:r w:rsidRPr="000E1A7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e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126"/>
        <w:gridCol w:w="566"/>
        <w:gridCol w:w="849"/>
        <w:gridCol w:w="851"/>
        <w:gridCol w:w="850"/>
        <w:gridCol w:w="851"/>
        <w:gridCol w:w="850"/>
        <w:gridCol w:w="533"/>
        <w:gridCol w:w="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13"/>
      </w:tblGrid>
      <w:tr w:rsidR="00923487" w:rsidRPr="000E1A7D" w:rsidTr="00923487">
        <w:trPr>
          <w:cantSplit/>
          <w:trHeight w:val="1005"/>
        </w:trPr>
        <w:tc>
          <w:tcPr>
            <w:tcW w:w="70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6" w:type="dxa"/>
            <w:vMerge w:val="restart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4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4536" w:type="dxa"/>
            <w:gridSpan w:val="7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923487" w:rsidRPr="000E1A7D" w:rsidRDefault="00923487" w:rsidP="00923487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399" w:type="dxa"/>
            <w:gridSpan w:val="7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923487" w:rsidRPr="000E1A7D" w:rsidTr="00923487">
        <w:trPr>
          <w:cantSplit/>
          <w:trHeight w:val="1363"/>
        </w:trPr>
        <w:tc>
          <w:tcPr>
            <w:tcW w:w="70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33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18 </w:t>
            </w: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1  </w:t>
            </w: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2  </w:t>
            </w: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713" w:type="dxa"/>
            <w:textDirection w:val="btLr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923487" w:rsidRPr="000E1A7D" w:rsidTr="00923487">
        <w:trPr>
          <w:trHeight w:val="236"/>
        </w:trPr>
        <w:tc>
          <w:tcPr>
            <w:tcW w:w="70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18" w:type="dxa"/>
            <w:gridSpan w:val="20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города  Бородино</w:t>
            </w:r>
          </w:p>
        </w:tc>
      </w:tr>
      <w:tr w:rsidR="00923487" w:rsidRPr="000E1A7D" w:rsidTr="00923487">
        <w:trPr>
          <w:trHeight w:val="236"/>
        </w:trPr>
        <w:tc>
          <w:tcPr>
            <w:tcW w:w="70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6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4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23487" w:rsidRPr="000E1A7D" w:rsidRDefault="00923487" w:rsidP="00DA487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A48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13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923487" w:rsidRPr="000E1A7D" w:rsidTr="00923487">
        <w:trPr>
          <w:trHeight w:val="236"/>
        </w:trPr>
        <w:tc>
          <w:tcPr>
            <w:tcW w:w="70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6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2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A487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13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923487" w:rsidRPr="000E1A7D" w:rsidTr="00923487">
        <w:trPr>
          <w:trHeight w:val="221"/>
        </w:trPr>
        <w:tc>
          <w:tcPr>
            <w:tcW w:w="70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благополучателе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6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50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1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13" w:type="dxa"/>
          </w:tcPr>
          <w:p w:rsidR="00923487" w:rsidRPr="000E1A7D" w:rsidRDefault="00923487" w:rsidP="00923487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AB439D" w:rsidRDefault="00AB439D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AB439D" w:rsidRDefault="00AB439D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923487" w:rsidRDefault="00923487" w:rsidP="007B55E2">
      <w:pPr>
        <w:tabs>
          <w:tab w:val="left" w:pos="10213"/>
        </w:tabs>
        <w:autoSpaceDE w:val="0"/>
        <w:autoSpaceDN w:val="0"/>
        <w:adjustRightInd w:val="0"/>
        <w:spacing w:after="0" w:line="240" w:lineRule="auto"/>
        <w:ind w:left="8460" w:right="111"/>
        <w:outlineLvl w:val="2"/>
        <w:rPr>
          <w:rFonts w:ascii="Arial" w:hAnsi="Arial" w:cs="Arial"/>
          <w:sz w:val="24"/>
          <w:szCs w:val="24"/>
        </w:rPr>
      </w:pP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  <w:r w:rsidRPr="005D25B7">
        <w:rPr>
          <w:rFonts w:ascii="Arial" w:hAnsi="Arial" w:cs="Arial"/>
          <w:sz w:val="24"/>
          <w:szCs w:val="24"/>
        </w:rPr>
        <w:t xml:space="preserve">  </w:t>
      </w: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B439D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AB439D">
        <w:rPr>
          <w:rFonts w:ascii="Arial" w:hAnsi="Arial" w:cs="Arial"/>
          <w:sz w:val="24"/>
          <w:szCs w:val="24"/>
        </w:rPr>
        <w:t>от 30.12.2021 № 789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04EB" w:rsidRPr="005D25B7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091" w:rsidRPr="005D25B7" w:rsidRDefault="004604EB" w:rsidP="004604EB">
      <w:pPr>
        <w:autoSpaceDE w:val="0"/>
        <w:autoSpaceDN w:val="0"/>
        <w:adjustRightInd w:val="0"/>
        <w:spacing w:after="0" w:line="240" w:lineRule="auto"/>
        <w:ind w:right="111"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B8644A">
        <w:rPr>
          <w:rFonts w:ascii="Arial" w:eastAsia="Times New Roman" w:hAnsi="Arial" w:cs="Arial"/>
          <w:sz w:val="24"/>
          <w:szCs w:val="24"/>
        </w:rPr>
        <w:t xml:space="preserve">        </w:t>
      </w:r>
      <w:r w:rsidR="00AD0FD4" w:rsidRPr="005D25B7">
        <w:rPr>
          <w:rFonts w:ascii="Arial" w:eastAsia="Times New Roman" w:hAnsi="Arial" w:cs="Arial"/>
          <w:sz w:val="24"/>
          <w:szCs w:val="24"/>
        </w:rPr>
        <w:t>Приложение 3</w:t>
      </w:r>
    </w:p>
    <w:p w:rsidR="006A2284" w:rsidRPr="005D25B7" w:rsidRDefault="009E009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</w:t>
      </w:r>
      <w:r w:rsidR="004C5B18" w:rsidRPr="005D25B7">
        <w:rPr>
          <w:rFonts w:ascii="Arial" w:hAnsi="Arial" w:cs="Arial"/>
          <w:sz w:val="24"/>
          <w:szCs w:val="24"/>
        </w:rPr>
        <w:t xml:space="preserve">паспорту </w:t>
      </w:r>
      <w:r w:rsidRPr="005D25B7">
        <w:rPr>
          <w:rFonts w:ascii="Arial" w:hAnsi="Arial" w:cs="Arial"/>
          <w:sz w:val="24"/>
          <w:szCs w:val="24"/>
        </w:rPr>
        <w:t>муниципальн</w:t>
      </w:r>
      <w:r w:rsidR="006A2284" w:rsidRPr="005D25B7">
        <w:rPr>
          <w:rFonts w:ascii="Arial" w:hAnsi="Arial" w:cs="Arial"/>
          <w:sz w:val="24"/>
          <w:szCs w:val="24"/>
        </w:rPr>
        <w:t>ой</w:t>
      </w:r>
      <w:r w:rsidRPr="005D25B7">
        <w:rPr>
          <w:rFonts w:ascii="Arial" w:hAnsi="Arial" w:cs="Arial"/>
          <w:sz w:val="24"/>
          <w:szCs w:val="24"/>
        </w:rPr>
        <w:t xml:space="preserve"> программ</w:t>
      </w:r>
      <w:r w:rsidR="004C5B18" w:rsidRPr="005D25B7">
        <w:rPr>
          <w:rFonts w:ascii="Arial" w:hAnsi="Arial" w:cs="Arial"/>
          <w:sz w:val="24"/>
          <w:szCs w:val="24"/>
        </w:rPr>
        <w:t>ы</w:t>
      </w:r>
    </w:p>
    <w:p w:rsidR="009E0091" w:rsidRPr="005D25B7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</w:t>
      </w:r>
      <w:r w:rsidR="006A2284" w:rsidRPr="005D25B7">
        <w:rPr>
          <w:rFonts w:ascii="Arial" w:hAnsi="Arial" w:cs="Arial"/>
          <w:sz w:val="24"/>
          <w:szCs w:val="24"/>
        </w:rPr>
        <w:t xml:space="preserve"> «Молодежь Бородино в </w:t>
      </w:r>
      <w:r w:rsidR="006A2284" w:rsidRPr="005D25B7">
        <w:rPr>
          <w:rFonts w:ascii="Arial" w:hAnsi="Arial" w:cs="Arial"/>
          <w:sz w:val="24"/>
          <w:szCs w:val="24"/>
          <w:lang w:val="en-US"/>
        </w:rPr>
        <w:t>XXI</w:t>
      </w:r>
      <w:r w:rsidR="006A2284" w:rsidRPr="005D25B7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5D25B7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D72F32" w:rsidRPr="005D25B7" w:rsidRDefault="00D72F32" w:rsidP="00D72F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4604EB" w:rsidRPr="005D25B7" w:rsidRDefault="004604EB" w:rsidP="00D72F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D72F32" w:rsidRPr="005D25B7" w:rsidTr="00DA3DE3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402C6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</w:t>
            </w:r>
            <w:r w:rsidR="00402C66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рублей), годы</w:t>
            </w:r>
          </w:p>
        </w:tc>
      </w:tr>
      <w:tr w:rsidR="00D72F32" w:rsidRPr="005D25B7" w:rsidTr="00AB439D">
        <w:trPr>
          <w:trHeight w:val="88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-2023</w:t>
            </w:r>
          </w:p>
        </w:tc>
      </w:tr>
      <w:tr w:rsidR="00D72F32" w:rsidRPr="005D25B7" w:rsidTr="00DA3DE3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7C38E7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="00D72F32" w:rsidRPr="005D25B7">
              <w:rPr>
                <w:rFonts w:ascii="Arial" w:eastAsia="Times New Roman" w:hAnsi="Arial" w:cs="Arial"/>
                <w:sz w:val="20"/>
                <w:szCs w:val="20"/>
              </w:rPr>
              <w:t>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AB439D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5802AC" w:rsidP="005F358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179 095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CF411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5D25B7" w:rsidRDefault="005802AC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91 605,75</w:t>
            </w:r>
          </w:p>
        </w:tc>
      </w:tr>
      <w:tr w:rsidR="00D72F32" w:rsidRPr="005D25B7" w:rsidTr="00DA3DE3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802AC" w:rsidRPr="00C0339B" w:rsidTr="00AB439D">
        <w:trPr>
          <w:trHeight w:val="10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2AC" w:rsidRPr="005D25B7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2AC" w:rsidRPr="005D25B7" w:rsidRDefault="005802AC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AC" w:rsidRPr="00AB439D" w:rsidRDefault="005802A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5802A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6 179 09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4 806 2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5F358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15 791 605,75</w:t>
            </w:r>
          </w:p>
        </w:tc>
      </w:tr>
      <w:tr w:rsidR="005802AC" w:rsidRPr="00C0339B" w:rsidTr="00F04773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AC" w:rsidRPr="00AB439D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820FE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20FE8"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 908 365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A6AD8" w:rsidP="00820FE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  <w:r w:rsidR="00820FE8"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 354 915,75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802AC" w:rsidRPr="00C0339B" w:rsidTr="00AB439D">
        <w:trPr>
          <w:trHeight w:val="50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AC" w:rsidRPr="00C0339B" w:rsidRDefault="005802AC" w:rsidP="00F0477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5802AC" w:rsidRPr="00AB439D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802AC" w:rsidRPr="00C0339B" w:rsidTr="00DA3DE3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570 000,00</w:t>
            </w:r>
          </w:p>
        </w:tc>
      </w:tr>
      <w:tr w:rsidR="005802AC" w:rsidRPr="00C0339B" w:rsidTr="00AB439D">
        <w:trPr>
          <w:trHeight w:val="5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A6AD8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 863 3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 787 78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 787 78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5A6AD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5A6AD8"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 438 887,44</w:t>
            </w:r>
          </w:p>
        </w:tc>
      </w:tr>
      <w:tr w:rsidR="005802AC" w:rsidRPr="00C0339B" w:rsidTr="00AB439D">
        <w:trPr>
          <w:trHeight w:val="2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A6AD8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864 72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8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841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A6AD8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2 548 542,75</w:t>
            </w:r>
          </w:p>
        </w:tc>
      </w:tr>
      <w:tr w:rsidR="005802AC" w:rsidRPr="00C0339B" w:rsidTr="00AB439D">
        <w:trPr>
          <w:trHeight w:val="11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5A6AD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A6AD8" w:rsidRPr="00C0339B">
              <w:rPr>
                <w:rFonts w:ascii="Arial" w:eastAsia="Times New Roman" w:hAnsi="Arial" w:cs="Arial"/>
                <w:sz w:val="20"/>
                <w:szCs w:val="20"/>
              </w:rPr>
              <w:t>0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2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5F358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2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A6AD8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36 350,00</w:t>
            </w:r>
          </w:p>
        </w:tc>
      </w:tr>
      <w:tr w:rsidR="005802AC" w:rsidRPr="00C0339B" w:rsidTr="00AB439D">
        <w:trPr>
          <w:trHeight w:val="30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5A6AD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A6AD8" w:rsidRPr="00C0339B">
              <w:rPr>
                <w:rFonts w:ascii="Arial" w:eastAsia="Times New Roman" w:hAnsi="Arial" w:cs="Arial"/>
                <w:sz w:val="20"/>
                <w:szCs w:val="20"/>
              </w:rPr>
              <w:t>19 87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496 02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496 02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5A6AD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5A6AD8"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 411929,20</w:t>
            </w:r>
          </w:p>
        </w:tc>
      </w:tr>
      <w:tr w:rsidR="005802AC" w:rsidRPr="00C0339B" w:rsidTr="00DA3DE3">
        <w:trPr>
          <w:trHeight w:val="32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9D24C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5A6AD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5A6AD8" w:rsidRPr="00C0339B">
              <w:rPr>
                <w:rFonts w:ascii="Arial" w:eastAsia="Times New Roman" w:hAnsi="Arial" w:cs="Arial"/>
                <w:sz w:val="20"/>
                <w:szCs w:val="20"/>
              </w:rPr>
              <w:t>7 50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53 29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53 29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A6AD8" w:rsidP="005A6AD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464 102,88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816B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C033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725 700,00</w:t>
            </w:r>
          </w:p>
        </w:tc>
      </w:tr>
      <w:tr w:rsidR="005802AC" w:rsidRPr="00C0339B" w:rsidTr="00D816B3">
        <w:trPr>
          <w:trHeight w:val="186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864 66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864 633,33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61 12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261 128,61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5D0B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33 61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33 611,54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820FE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hAnsi="Arial" w:cs="Arial"/>
                <w:b/>
                <w:sz w:val="20"/>
                <w:szCs w:val="20"/>
              </w:rPr>
              <w:t>270 7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E8" w:rsidRPr="00C0339B" w:rsidRDefault="00820FE8" w:rsidP="00820FE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0339B">
              <w:rPr>
                <w:rFonts w:ascii="Arial" w:hAnsi="Arial" w:cs="Arial"/>
                <w:b/>
                <w:sz w:val="20"/>
                <w:szCs w:val="20"/>
              </w:rPr>
              <w:t>436 690,00</w:t>
            </w:r>
          </w:p>
          <w:p w:rsidR="005802AC" w:rsidRPr="00C0339B" w:rsidRDefault="005802AC" w:rsidP="005D0B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802AC" w:rsidRPr="00C0339B" w:rsidTr="00DA3DE3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02AC" w:rsidRPr="00C0339B" w:rsidTr="00AB439D">
        <w:trPr>
          <w:trHeight w:val="7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0B1F1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A6AD8" w:rsidP="005A6AD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0339B">
              <w:rPr>
                <w:rFonts w:ascii="Arial" w:hAnsi="Arial" w:cs="Arial"/>
                <w:b/>
                <w:sz w:val="20"/>
                <w:szCs w:val="20"/>
              </w:rPr>
              <w:t>270 7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0339B">
              <w:rPr>
                <w:rFonts w:ascii="Arial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0339B">
              <w:rPr>
                <w:rFonts w:ascii="Arial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820FE8" w:rsidP="000B1F1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0339B">
              <w:rPr>
                <w:rFonts w:ascii="Arial" w:hAnsi="Arial" w:cs="Arial"/>
                <w:b/>
                <w:sz w:val="20"/>
                <w:szCs w:val="20"/>
              </w:rPr>
              <w:t>436 690,00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B050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 </w:t>
            </w:r>
            <w:proofErr w:type="spellStart"/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C0339B">
              <w:rPr>
                <w:rFonts w:ascii="Arial" w:eastAsia="Times New Roman" w:hAnsi="Arial" w:cs="Arial"/>
                <w:sz w:val="20"/>
                <w:szCs w:val="20"/>
              </w:rPr>
              <w:t xml:space="preserve">,  среди 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5802AC" w:rsidRPr="00C0339B" w:rsidRDefault="005802AC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057F1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A6AD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52 0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61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6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A6AD8" w:rsidP="005A6AD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174 880,00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A6AD8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8 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1 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1 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A6AD8" w:rsidP="005A6AD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31 810,00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  <w:tr w:rsidR="005802AC" w:rsidRPr="00C0339B" w:rsidTr="00DA3DE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5D0B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Средства на развитие системы патриотического воспитания в рамках  деятельности муниципальных молодежн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5D0BF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8200</w:t>
            </w:r>
            <w:r w:rsidRPr="00C033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C" w:rsidRPr="00C0339B" w:rsidRDefault="005802AC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200 000,00</w:t>
            </w:r>
          </w:p>
        </w:tc>
      </w:tr>
    </w:tbl>
    <w:p w:rsidR="00F04773" w:rsidRPr="00C0339B" w:rsidRDefault="00F04773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F04773" w:rsidRPr="00C0339B" w:rsidRDefault="00F04773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C0339B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C0339B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  <w:r w:rsidRPr="005D25B7">
        <w:rPr>
          <w:rFonts w:ascii="Arial" w:hAnsi="Arial" w:cs="Arial"/>
          <w:sz w:val="24"/>
          <w:szCs w:val="24"/>
        </w:rPr>
        <w:t xml:space="preserve">  </w:t>
      </w: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B439D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AB439D">
        <w:rPr>
          <w:rFonts w:ascii="Arial" w:hAnsi="Arial" w:cs="Arial"/>
          <w:sz w:val="24"/>
          <w:szCs w:val="24"/>
        </w:rPr>
        <w:t>от 30.12.2021 № 789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04EB" w:rsidRPr="00C0339B" w:rsidRDefault="004604EB" w:rsidP="0046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63B1" w:rsidRPr="00C0339B" w:rsidRDefault="004604EB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C0339B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EA70E6" w:rsidRPr="00C0339B">
        <w:rPr>
          <w:rFonts w:ascii="Arial" w:eastAsia="Times New Roman" w:hAnsi="Arial" w:cs="Arial"/>
          <w:sz w:val="24"/>
          <w:szCs w:val="24"/>
        </w:rPr>
        <w:t>При</w:t>
      </w:r>
      <w:r w:rsidR="00C963B1" w:rsidRPr="00C0339B">
        <w:rPr>
          <w:rFonts w:ascii="Arial" w:eastAsia="Times New Roman" w:hAnsi="Arial" w:cs="Arial"/>
          <w:sz w:val="24"/>
          <w:szCs w:val="24"/>
        </w:rPr>
        <w:t xml:space="preserve">ложение </w:t>
      </w:r>
      <w:r w:rsidR="004C5B18" w:rsidRPr="00C0339B">
        <w:rPr>
          <w:rFonts w:ascii="Arial" w:eastAsia="Times New Roman" w:hAnsi="Arial" w:cs="Arial"/>
          <w:sz w:val="24"/>
          <w:szCs w:val="24"/>
        </w:rPr>
        <w:t>5</w:t>
      </w:r>
    </w:p>
    <w:p w:rsidR="00C963B1" w:rsidRPr="00C0339B" w:rsidRDefault="004604EB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C0339B">
        <w:rPr>
          <w:rFonts w:ascii="Arial" w:eastAsia="Times New Roman" w:hAnsi="Arial" w:cs="Arial"/>
          <w:sz w:val="24"/>
          <w:szCs w:val="24"/>
        </w:rPr>
        <w:t xml:space="preserve">               к</w:t>
      </w:r>
      <w:r w:rsidR="00651743" w:rsidRPr="00C0339B"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C0339B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="00F033DA" w:rsidRPr="00C0339B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C0339B">
        <w:rPr>
          <w:rFonts w:ascii="Arial" w:eastAsia="Times New Roman" w:hAnsi="Arial" w:cs="Arial"/>
          <w:sz w:val="24"/>
          <w:szCs w:val="24"/>
        </w:rPr>
        <w:t>ы</w:t>
      </w:r>
    </w:p>
    <w:p w:rsidR="00325DA4" w:rsidRPr="00C0339B" w:rsidRDefault="004604EB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C0339B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F033DA" w:rsidRPr="00C0339B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C0339B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="00F033DA" w:rsidRPr="00C0339B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="00F033DA" w:rsidRPr="00C0339B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E29EB" w:rsidRPr="00C0339B">
        <w:rPr>
          <w:rFonts w:ascii="Arial" w:eastAsia="Times New Roman" w:hAnsi="Arial" w:cs="Arial"/>
          <w:sz w:val="24"/>
          <w:szCs w:val="24"/>
        </w:rPr>
        <w:t xml:space="preserve"> </w:t>
      </w:r>
      <w:r w:rsidR="00C963B1" w:rsidRPr="00C0339B">
        <w:rPr>
          <w:rFonts w:ascii="Arial" w:eastAsia="Times New Roman" w:hAnsi="Arial" w:cs="Arial"/>
          <w:sz w:val="24"/>
          <w:szCs w:val="24"/>
        </w:rPr>
        <w:t>веке»</w:t>
      </w:r>
    </w:p>
    <w:p w:rsidR="00E2500B" w:rsidRPr="00C0339B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72F32" w:rsidRPr="00C0339B" w:rsidRDefault="00D72F32" w:rsidP="00D72F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0339B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C0339B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C0339B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D72F32" w:rsidRPr="00C0339B" w:rsidRDefault="00D72F32" w:rsidP="00D72F3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820FE8" w:rsidRPr="005D25B7" w:rsidTr="00DA3DE3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C0339B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C0339B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C0339B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0339B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2" w:rsidRPr="005D25B7" w:rsidRDefault="00D72F32" w:rsidP="00DA3DE3">
            <w:pPr>
              <w:rPr>
                <w:rFonts w:ascii="Arial" w:hAnsi="Arial" w:cs="Arial"/>
                <w:sz w:val="20"/>
                <w:szCs w:val="20"/>
              </w:rPr>
            </w:pPr>
            <w:r w:rsidRPr="00C0339B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820FE8" w:rsidRPr="005D25B7" w:rsidTr="00DA3DE3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004BF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72F32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004BF1" w:rsidRPr="005D25B7">
              <w:rPr>
                <w:rFonts w:ascii="Arial" w:eastAsia="Times New Roman" w:hAnsi="Arial" w:cs="Arial"/>
                <w:sz w:val="20"/>
                <w:szCs w:val="20"/>
              </w:rPr>
              <w:t>1-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</w:tr>
      <w:tr w:rsidR="00820FE8" w:rsidRPr="005D25B7" w:rsidTr="00DA3DE3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820FE8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179 09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A96884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806 25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806 2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FE32AF" w:rsidP="00820F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  <w:r w:rsidR="00820FE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9</w:t>
            </w:r>
            <w:r w:rsidR="00820FE8">
              <w:rPr>
                <w:rFonts w:ascii="Arial" w:eastAsia="Times New Roman" w:hAnsi="Arial" w:cs="Arial"/>
                <w:b/>
                <w:sz w:val="20"/>
                <w:szCs w:val="20"/>
              </w:rPr>
              <w:t>1 605,75</w:t>
            </w:r>
          </w:p>
        </w:tc>
      </w:tr>
      <w:tr w:rsidR="00820FE8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D72F32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144B9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FE32AF" w:rsidP="00FE32A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664EB" w:rsidRPr="005D25B7">
              <w:rPr>
                <w:rFonts w:ascii="Arial" w:eastAsia="Times New Roman" w:hAnsi="Arial" w:cs="Arial"/>
                <w:sz w:val="20"/>
                <w:szCs w:val="20"/>
              </w:rPr>
              <w:t>4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32" w:rsidRPr="005D25B7" w:rsidRDefault="00FE32AF" w:rsidP="00FE32A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E664EB" w:rsidRPr="005D25B7">
              <w:rPr>
                <w:rFonts w:ascii="Arial" w:eastAsia="Times New Roman" w:hAnsi="Arial" w:cs="Arial"/>
                <w:sz w:val="20"/>
                <w:szCs w:val="20"/>
              </w:rPr>
              <w:t>25 700,00</w:t>
            </w:r>
          </w:p>
        </w:tc>
      </w:tr>
      <w:tr w:rsidR="00820FE8" w:rsidRPr="005D25B7" w:rsidTr="00D144B9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FE32AF" w:rsidP="00820F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20F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820FE8">
              <w:rPr>
                <w:rFonts w:ascii="Arial" w:eastAsia="Times New Roman" w:hAnsi="Arial" w:cs="Arial"/>
                <w:sz w:val="20"/>
                <w:szCs w:val="20"/>
              </w:rPr>
              <w:t>36 39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564 75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A96884" w:rsidP="00820F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20FE8">
              <w:rPr>
                <w:rFonts w:ascii="Arial" w:eastAsia="Times New Roman" w:hAnsi="Arial" w:cs="Arial"/>
                <w:sz w:val="20"/>
                <w:szCs w:val="20"/>
              </w:rPr>
              <w:t>4 865 905,75</w:t>
            </w:r>
          </w:p>
        </w:tc>
      </w:tr>
      <w:tr w:rsidR="00820FE8" w:rsidRPr="005D25B7" w:rsidTr="00DA3DE3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93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="00D144B9" w:rsidRPr="005D25B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144B9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32" w:rsidRPr="005D25B7" w:rsidRDefault="00D72F32" w:rsidP="00DA3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72F32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32" w:rsidRPr="005D25B7" w:rsidRDefault="00D72F32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A3DE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93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820FE8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908 36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4 723 27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A96884" w:rsidP="00820F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03593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20FE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40359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820FE8">
              <w:rPr>
                <w:rFonts w:ascii="Arial" w:eastAsia="Times New Roman" w:hAnsi="Arial" w:cs="Arial"/>
                <w:b/>
                <w:sz w:val="20"/>
                <w:szCs w:val="20"/>
              </w:rPr>
              <w:t>54 915,75</w:t>
            </w:r>
          </w:p>
        </w:tc>
      </w:tr>
      <w:tr w:rsidR="00820FE8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93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40359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E664EB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725 700,00</w:t>
            </w:r>
          </w:p>
        </w:tc>
      </w:tr>
      <w:tr w:rsidR="00820FE8" w:rsidRPr="005D25B7" w:rsidTr="0040359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820F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20F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20FE8">
              <w:rPr>
                <w:rFonts w:ascii="Arial" w:eastAsia="Times New Roman" w:hAnsi="Arial" w:cs="Arial"/>
                <w:sz w:val="20"/>
                <w:szCs w:val="20"/>
              </w:rPr>
              <w:t>65 665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A9688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4 481 775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820F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="00820FE8">
              <w:rPr>
                <w:rFonts w:ascii="Arial" w:eastAsia="Times New Roman" w:hAnsi="Arial" w:cs="Arial"/>
                <w:sz w:val="20"/>
                <w:szCs w:val="20"/>
              </w:rPr>
              <w:t> 629 215,75</w:t>
            </w:r>
          </w:p>
        </w:tc>
      </w:tr>
      <w:tr w:rsidR="00820FE8" w:rsidRPr="005D25B7" w:rsidTr="00D144B9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144B9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EB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A3DE3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820F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820FE8">
              <w:rPr>
                <w:rFonts w:ascii="Arial" w:eastAsia="Times New Roman" w:hAnsi="Arial" w:cs="Arial"/>
                <w:b/>
                <w:sz w:val="20"/>
                <w:szCs w:val="20"/>
              </w:rPr>
              <w:t>70 7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D831FE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8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B9" w:rsidRPr="005D25B7" w:rsidRDefault="00403593" w:rsidP="00C0339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C0339B">
              <w:rPr>
                <w:rFonts w:ascii="Arial" w:eastAsia="Times New Roman" w:hAnsi="Arial" w:cs="Arial"/>
                <w:b/>
                <w:sz w:val="20"/>
                <w:szCs w:val="20"/>
              </w:rPr>
              <w:t>36 690,00</w:t>
            </w:r>
          </w:p>
        </w:tc>
      </w:tr>
      <w:tr w:rsidR="00820FE8" w:rsidRPr="005D25B7" w:rsidTr="00DA3DE3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403593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</w:tr>
      <w:tr w:rsidR="00820FE8" w:rsidRPr="005D25B7" w:rsidTr="00DA3DE3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144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820FE8" w:rsidP="00820FE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 7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831FE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8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C0339B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6 690,00</w:t>
            </w:r>
          </w:p>
        </w:tc>
      </w:tr>
      <w:tr w:rsidR="00820FE8" w:rsidRPr="005D25B7" w:rsidTr="00D144B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FE8" w:rsidRPr="005D25B7" w:rsidTr="00DA3DE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4B9" w:rsidRPr="005D25B7" w:rsidRDefault="00D144B9" w:rsidP="00DA3DE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72F32" w:rsidRPr="005D25B7" w:rsidRDefault="00D72F32" w:rsidP="00D72F32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D72F32" w:rsidRPr="005D25B7" w:rsidSect="00DA3DE3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AB439D" w:rsidRPr="00AB439D" w:rsidRDefault="00AB439D" w:rsidP="00AB439D">
      <w:pPr>
        <w:pStyle w:val="ConsPlusTitle"/>
        <w:ind w:right="-142" w:firstLine="4962"/>
        <w:rPr>
          <w:rFonts w:eastAsiaTheme="minorEastAsia"/>
          <w:b w:val="0"/>
          <w:bCs w:val="0"/>
          <w:sz w:val="24"/>
          <w:szCs w:val="24"/>
        </w:rPr>
      </w:pPr>
      <w:r w:rsidRPr="00AB439D">
        <w:rPr>
          <w:rFonts w:eastAsiaTheme="minorEastAsia"/>
          <w:b w:val="0"/>
          <w:bCs w:val="0"/>
          <w:sz w:val="24"/>
          <w:szCs w:val="24"/>
        </w:rPr>
        <w:t xml:space="preserve">Приложение </w:t>
      </w:r>
      <w:r>
        <w:rPr>
          <w:rFonts w:eastAsiaTheme="minorEastAsia"/>
          <w:b w:val="0"/>
          <w:bCs w:val="0"/>
          <w:sz w:val="24"/>
          <w:szCs w:val="24"/>
        </w:rPr>
        <w:t>7</w:t>
      </w:r>
      <w:r w:rsidRPr="00AB439D">
        <w:rPr>
          <w:rFonts w:eastAsiaTheme="minorEastAsia"/>
          <w:b w:val="0"/>
          <w:bCs w:val="0"/>
          <w:sz w:val="24"/>
          <w:szCs w:val="24"/>
        </w:rPr>
        <w:t xml:space="preserve">  </w:t>
      </w:r>
    </w:p>
    <w:p w:rsidR="00AB439D" w:rsidRPr="00AB439D" w:rsidRDefault="00AB439D" w:rsidP="00AB439D">
      <w:pPr>
        <w:pStyle w:val="ConsPlusTitle"/>
        <w:ind w:right="-142" w:firstLine="4962"/>
        <w:rPr>
          <w:rFonts w:eastAsiaTheme="minorEastAsia"/>
          <w:b w:val="0"/>
          <w:bCs w:val="0"/>
          <w:sz w:val="24"/>
          <w:szCs w:val="24"/>
        </w:rPr>
      </w:pPr>
      <w:r w:rsidRPr="00AB439D">
        <w:rPr>
          <w:rFonts w:eastAsiaTheme="minorEastAsia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B439D" w:rsidRDefault="00AB439D" w:rsidP="00AB439D">
      <w:pPr>
        <w:pStyle w:val="ConsPlusTitle"/>
        <w:ind w:right="-142" w:firstLine="4962"/>
        <w:rPr>
          <w:rFonts w:eastAsiaTheme="minorEastAsia"/>
          <w:b w:val="0"/>
          <w:bCs w:val="0"/>
          <w:sz w:val="24"/>
          <w:szCs w:val="24"/>
        </w:rPr>
      </w:pPr>
      <w:r w:rsidRPr="00AB439D">
        <w:rPr>
          <w:rFonts w:eastAsiaTheme="minorEastAsia"/>
          <w:b w:val="0"/>
          <w:bCs w:val="0"/>
          <w:sz w:val="24"/>
          <w:szCs w:val="24"/>
        </w:rPr>
        <w:t xml:space="preserve">города Бородино от 30.12.2021 № 789 </w:t>
      </w:r>
    </w:p>
    <w:p w:rsidR="0031371D" w:rsidRPr="005D25B7" w:rsidRDefault="0031371D" w:rsidP="00AB439D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 xml:space="preserve">                                             Приложение 2</w:t>
      </w:r>
    </w:p>
    <w:p w:rsidR="0031371D" w:rsidRPr="005D25B7" w:rsidRDefault="0031371D" w:rsidP="0031371D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 xml:space="preserve">                                                к муниципальной программе</w:t>
      </w:r>
    </w:p>
    <w:p w:rsidR="0031371D" w:rsidRPr="005D25B7" w:rsidRDefault="0031371D" w:rsidP="0031371D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5D25B7">
        <w:rPr>
          <w:b w:val="0"/>
          <w:sz w:val="24"/>
          <w:szCs w:val="24"/>
        </w:rPr>
        <w:t xml:space="preserve">                                                       «Молодежь Бородино в XXI веке»</w:t>
      </w:r>
    </w:p>
    <w:p w:rsidR="0031371D" w:rsidRPr="005D25B7" w:rsidRDefault="0031371D" w:rsidP="0031371D">
      <w:pPr>
        <w:spacing w:after="0" w:line="240" w:lineRule="auto"/>
        <w:ind w:left="5103" w:right="-142"/>
        <w:jc w:val="center"/>
        <w:rPr>
          <w:rFonts w:ascii="Arial" w:hAnsi="Arial" w:cs="Arial"/>
          <w:sz w:val="24"/>
          <w:szCs w:val="24"/>
        </w:rPr>
      </w:pPr>
    </w:p>
    <w:p w:rsidR="0031371D" w:rsidRPr="005D25B7" w:rsidRDefault="0031371D" w:rsidP="0031371D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31371D" w:rsidRPr="005D25B7" w:rsidRDefault="0031371D" w:rsidP="0031371D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Подпрограмма 1</w:t>
      </w:r>
    </w:p>
    <w:p w:rsidR="0031371D" w:rsidRPr="005D25B7" w:rsidRDefault="0031371D" w:rsidP="0031371D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«Вовлечение молодежи в социальную практику»</w:t>
      </w:r>
    </w:p>
    <w:p w:rsidR="0031371D" w:rsidRPr="005D25B7" w:rsidRDefault="0031371D" w:rsidP="0031371D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в рамках муниципальной программы</w:t>
      </w:r>
    </w:p>
    <w:p w:rsidR="0031371D" w:rsidRPr="005D25B7" w:rsidRDefault="0031371D" w:rsidP="0031371D">
      <w:pPr>
        <w:pStyle w:val="ConsPlusTitle"/>
        <w:ind w:left="720" w:right="-142"/>
        <w:jc w:val="center"/>
        <w:rPr>
          <w:sz w:val="24"/>
          <w:szCs w:val="24"/>
        </w:rPr>
      </w:pPr>
      <w:r w:rsidRPr="005D25B7">
        <w:rPr>
          <w:sz w:val="24"/>
          <w:szCs w:val="24"/>
        </w:rPr>
        <w:t>«Молодежь Бородино в XXI веке»</w:t>
      </w:r>
    </w:p>
    <w:p w:rsidR="0031371D" w:rsidRPr="005D25B7" w:rsidRDefault="0031371D" w:rsidP="0031371D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31371D" w:rsidRPr="005D25B7" w:rsidTr="0092348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D" w:rsidRPr="005D25B7" w:rsidRDefault="0031371D" w:rsidP="00923487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AB439D" w:rsidRDefault="0031371D" w:rsidP="00AB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</w:tc>
      </w:tr>
      <w:tr w:rsidR="0031371D" w:rsidRPr="005D25B7" w:rsidTr="0092348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D" w:rsidRPr="005D25B7" w:rsidRDefault="0031371D" w:rsidP="00923487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31371D" w:rsidRPr="005D25B7" w:rsidRDefault="0031371D" w:rsidP="00923487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AB439D" w:rsidRDefault="0031371D" w:rsidP="00AB439D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D25B7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5D25B7">
              <w:rPr>
                <w:b w:val="0"/>
                <w:sz w:val="24"/>
                <w:szCs w:val="24"/>
              </w:rPr>
              <w:br/>
            </w:r>
          </w:p>
        </w:tc>
      </w:tr>
      <w:tr w:rsidR="0031371D" w:rsidRPr="005D25B7" w:rsidTr="0092348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D" w:rsidRPr="005D25B7" w:rsidRDefault="0031371D" w:rsidP="00923487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(далее исполнитель подпрограммы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5D25B7" w:rsidRDefault="0031371D" w:rsidP="00AB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</w:tc>
      </w:tr>
      <w:tr w:rsidR="0031371D" w:rsidRPr="005D25B7" w:rsidTr="0092348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D" w:rsidRPr="005D25B7" w:rsidRDefault="0031371D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5D25B7" w:rsidRDefault="0031371D" w:rsidP="0092348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31371D" w:rsidRPr="005D25B7" w:rsidTr="0092348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D" w:rsidRPr="005D25B7" w:rsidRDefault="0031371D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5D25B7" w:rsidRDefault="0031371D" w:rsidP="00923487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31371D" w:rsidRPr="005D25B7" w:rsidRDefault="0031371D" w:rsidP="00923487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31371D" w:rsidRPr="005D25B7" w:rsidRDefault="0031371D" w:rsidP="00923487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31371D" w:rsidRPr="005D25B7" w:rsidRDefault="0031371D" w:rsidP="00923487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.</w:t>
            </w:r>
          </w:p>
          <w:p w:rsidR="0031371D" w:rsidRPr="00AB439D" w:rsidRDefault="0031371D" w:rsidP="00AB439D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</w:tc>
      </w:tr>
      <w:tr w:rsidR="0031371D" w:rsidRPr="005D25B7" w:rsidTr="0092348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D" w:rsidRPr="005D25B7" w:rsidRDefault="0031371D" w:rsidP="009234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31371D" w:rsidRPr="005D25B7" w:rsidRDefault="0031371D" w:rsidP="009234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31371D" w:rsidRPr="005D25B7" w:rsidRDefault="0031371D" w:rsidP="009234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31371D" w:rsidRPr="005D25B7" w:rsidRDefault="0031371D" w:rsidP="009234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5D25B7" w:rsidRDefault="0031371D" w:rsidP="00923487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ей молодежный центр: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-62,0 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0 год – 62,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62,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 год -62,0%.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- 40,00%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 год – 40,00%.</w:t>
            </w:r>
          </w:p>
          <w:p w:rsidR="0031371D" w:rsidRPr="005D25B7" w:rsidRDefault="0031371D" w:rsidP="0092348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: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– 346 мест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213 мест;</w:t>
            </w:r>
          </w:p>
          <w:p w:rsidR="0031371D" w:rsidRPr="005D25B7" w:rsidRDefault="0031371D" w:rsidP="0092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195 мест;</w:t>
            </w:r>
          </w:p>
          <w:p w:rsidR="0031371D" w:rsidRPr="005D25B7" w:rsidRDefault="0031371D" w:rsidP="0092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182 мест;</w:t>
            </w:r>
          </w:p>
          <w:p w:rsidR="0031371D" w:rsidRPr="005D25B7" w:rsidRDefault="0031371D" w:rsidP="0092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- 175 мест;</w:t>
            </w:r>
          </w:p>
          <w:p w:rsidR="0031371D" w:rsidRPr="005D25B7" w:rsidRDefault="0031371D" w:rsidP="0092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194 мест;</w:t>
            </w:r>
          </w:p>
          <w:p w:rsidR="0031371D" w:rsidRPr="005D25B7" w:rsidRDefault="0031371D" w:rsidP="0092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0 год – 69 мест;</w:t>
            </w:r>
          </w:p>
          <w:p w:rsidR="0031371D" w:rsidRPr="005D25B7" w:rsidRDefault="0031371D" w:rsidP="0092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D948E6">
              <w:rPr>
                <w:rFonts w:ascii="Arial" w:hAnsi="Arial" w:cs="Arial"/>
                <w:sz w:val="24"/>
                <w:szCs w:val="24"/>
              </w:rPr>
              <w:t>92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места;</w:t>
            </w:r>
          </w:p>
          <w:p w:rsidR="0031371D" w:rsidRPr="005D25B7" w:rsidRDefault="0031371D" w:rsidP="0092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194 места;</w:t>
            </w:r>
          </w:p>
          <w:p w:rsidR="0031371D" w:rsidRPr="005D25B7" w:rsidRDefault="0031371D" w:rsidP="00923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3 год – 194 места. 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0 год – 11 человек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D948E6">
              <w:rPr>
                <w:rFonts w:ascii="Arial" w:hAnsi="Arial" w:cs="Arial"/>
                <w:sz w:val="24"/>
                <w:szCs w:val="24"/>
              </w:rPr>
              <w:t>5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31371D" w:rsidRPr="005D25B7" w:rsidRDefault="0031371D" w:rsidP="009234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2 год – 10 человек;</w:t>
            </w:r>
          </w:p>
          <w:p w:rsidR="0031371D" w:rsidRPr="005D25B7" w:rsidRDefault="0031371D" w:rsidP="00923487">
            <w:pPr>
              <w:widowControl w:val="0"/>
              <w:tabs>
                <w:tab w:val="left" w:pos="367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2023-год – 10 человек.</w:t>
            </w:r>
            <w:r w:rsidRPr="005D25B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1371D" w:rsidRPr="005D25B7" w:rsidTr="0092348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D" w:rsidRPr="005D25B7" w:rsidRDefault="0031371D" w:rsidP="00923487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31371D" w:rsidRPr="005D25B7" w:rsidRDefault="0031371D" w:rsidP="00923487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5D25B7" w:rsidRDefault="0031371D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2014 - 2023 годы:</w:t>
            </w:r>
          </w:p>
          <w:p w:rsidR="0031371D" w:rsidRPr="005D25B7" w:rsidRDefault="0031371D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31371D" w:rsidRPr="005D25B7" w:rsidRDefault="0031371D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31371D" w:rsidRPr="005D25B7" w:rsidRDefault="0031371D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31371D" w:rsidRPr="005D25B7" w:rsidRDefault="0031371D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31371D" w:rsidRPr="005D25B7" w:rsidRDefault="0031371D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31371D" w:rsidRPr="005D25B7" w:rsidRDefault="0031371D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31371D" w:rsidRPr="005D25B7" w:rsidRDefault="0031371D" w:rsidP="00923487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31371D" w:rsidRPr="005D25B7" w:rsidRDefault="0031371D" w:rsidP="00923487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31371D" w:rsidRPr="005D25B7" w:rsidRDefault="0031371D" w:rsidP="00923487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9 этап – 2022 год;</w:t>
            </w:r>
          </w:p>
          <w:p w:rsidR="0031371D" w:rsidRPr="005D25B7" w:rsidRDefault="0031371D" w:rsidP="00923487">
            <w:pPr>
              <w:suppressAutoHyphens/>
              <w:snapToGri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10 этап – 2023 год.</w:t>
            </w:r>
          </w:p>
        </w:tc>
      </w:tr>
      <w:tr w:rsidR="0031371D" w:rsidRPr="005D25B7" w:rsidTr="00923487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D" w:rsidRPr="005D25B7" w:rsidRDefault="0031371D" w:rsidP="0092348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, в том числе в разбивке по всем источникам финансирования на 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чередной финансовый год и плановый пери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31371D" w:rsidRDefault="007E10F7" w:rsidP="00923487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5 354 915,75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 629 215,75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й,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средства краевого бюджет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725 700,00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</w:t>
            </w:r>
            <w:r w:rsidR="0031371D" w:rsidRPr="00D816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7E10F7" w:rsidRDefault="007E10F7" w:rsidP="007E10F7">
            <w:pPr>
              <w:pStyle w:val="a4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>
              <w:rPr>
                <w:rFonts w:ascii="Arial" w:hAnsi="Arial" w:cs="Arial"/>
                <w:sz w:val="24"/>
                <w:szCs w:val="24"/>
              </w:rPr>
              <w:t>5 908 365,41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816B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65 665,41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2 700,00   рублей </w:t>
            </w:r>
          </w:p>
          <w:p w:rsidR="0031371D" w:rsidRPr="00D816B3" w:rsidRDefault="007E10F7" w:rsidP="007E10F7">
            <w:pPr>
              <w:pStyle w:val="a4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в </w:t>
            </w:r>
            <w:r w:rsidR="0031371D" w:rsidRPr="00D816B3">
              <w:rPr>
                <w:rFonts w:ascii="Arial" w:hAnsi="Arial" w:cs="Arial"/>
                <w:sz w:val="24"/>
                <w:szCs w:val="24"/>
              </w:rPr>
              <w:t>2022 году всего 4 723 275,17 рублей, в том числе средства местного бюджета 4 481 775,17 рублей, средства краевого бюджета 241 500,00   рублей;</w:t>
            </w:r>
          </w:p>
          <w:p w:rsidR="0031371D" w:rsidRPr="00D816B3" w:rsidRDefault="0031371D" w:rsidP="00AB439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23 году всего 4 723 275,17 рублей, в том числе средства местного бюджета 4 481 775,17 рублей, средства краевого бюджета 241 500,00   рублей.</w:t>
            </w:r>
          </w:p>
        </w:tc>
      </w:tr>
      <w:tr w:rsidR="0031371D" w:rsidRPr="005D25B7" w:rsidTr="00923487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D" w:rsidRPr="005D25B7" w:rsidRDefault="0031371D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D" w:rsidRPr="005D25B7" w:rsidRDefault="0031371D" w:rsidP="00923487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31371D" w:rsidRPr="00AB439D" w:rsidRDefault="0031371D" w:rsidP="00AB439D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25B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D25B7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31371D" w:rsidRPr="005D25B7" w:rsidRDefault="0031371D" w:rsidP="003137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371D" w:rsidRDefault="0031371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9D" w:rsidRDefault="00AB439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9D" w:rsidRDefault="00AB439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9D" w:rsidRDefault="00AB439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9D" w:rsidRDefault="00AB439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9D" w:rsidRDefault="00AB439D" w:rsidP="003137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9D" w:rsidRPr="00AB439D" w:rsidRDefault="00AB439D" w:rsidP="00AB439D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AB439D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  <w:r w:rsidRPr="00AB439D">
        <w:rPr>
          <w:rFonts w:ascii="Arial" w:hAnsi="Arial" w:cs="Arial"/>
          <w:sz w:val="24"/>
          <w:szCs w:val="24"/>
        </w:rPr>
        <w:t xml:space="preserve">  </w:t>
      </w:r>
    </w:p>
    <w:p w:rsidR="00AB439D" w:rsidRPr="00AB439D" w:rsidRDefault="00AB439D" w:rsidP="00AB439D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AB43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1371D" w:rsidRPr="005D25B7" w:rsidRDefault="00AB439D" w:rsidP="00AB439D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AB439D">
        <w:rPr>
          <w:rFonts w:ascii="Arial" w:hAnsi="Arial" w:cs="Arial"/>
          <w:sz w:val="24"/>
          <w:szCs w:val="24"/>
        </w:rPr>
        <w:t>города Бородино от 30.12.2021 № 789</w:t>
      </w:r>
    </w:p>
    <w:p w:rsidR="0031371D" w:rsidRPr="005D25B7" w:rsidRDefault="0031371D" w:rsidP="003137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371D" w:rsidRPr="005D25B7" w:rsidRDefault="0031371D" w:rsidP="0031371D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5D25B7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31371D" w:rsidRPr="005D25B7" w:rsidRDefault="0031371D" w:rsidP="0031371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1371D" w:rsidRPr="005D25B7" w:rsidRDefault="0031371D" w:rsidP="0031371D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5D25B7">
        <w:rPr>
          <w:rFonts w:ascii="Arial" w:hAnsi="Arial" w:cs="Arial"/>
          <w:sz w:val="24"/>
          <w:szCs w:val="24"/>
        </w:rPr>
        <w:t>дств кр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5D25B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D25B7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31371D" w:rsidRPr="00D816B3" w:rsidRDefault="0031371D" w:rsidP="0031371D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>
        <w:rPr>
          <w:rFonts w:ascii="Arial" w:eastAsia="Times New Roman" w:hAnsi="Arial" w:cs="Arial"/>
          <w:sz w:val="24"/>
          <w:szCs w:val="24"/>
        </w:rPr>
        <w:t>15 354 915,75</w:t>
      </w:r>
      <w:r w:rsidRPr="00D816B3">
        <w:rPr>
          <w:rFonts w:ascii="Arial" w:eastAsia="Times New Roman" w:hAnsi="Arial" w:cs="Arial"/>
          <w:sz w:val="24"/>
          <w:szCs w:val="24"/>
        </w:rPr>
        <w:t xml:space="preserve"> рублей, в т</w:t>
      </w:r>
      <w:r w:rsidRPr="00D816B3">
        <w:rPr>
          <w:rFonts w:ascii="Arial" w:hAnsi="Arial" w:cs="Arial"/>
          <w:bCs/>
          <w:sz w:val="24"/>
          <w:szCs w:val="24"/>
        </w:rPr>
        <w:t xml:space="preserve">ом числе средства местного бюджета </w:t>
      </w:r>
      <w:r>
        <w:rPr>
          <w:rFonts w:ascii="Arial" w:hAnsi="Arial" w:cs="Arial"/>
          <w:bCs/>
          <w:sz w:val="24"/>
          <w:szCs w:val="24"/>
        </w:rPr>
        <w:t>14 629 215,75</w:t>
      </w:r>
      <w:r w:rsidRPr="00D816B3">
        <w:rPr>
          <w:rFonts w:ascii="Arial" w:hAnsi="Arial" w:cs="Arial"/>
          <w:bCs/>
          <w:sz w:val="24"/>
          <w:szCs w:val="24"/>
        </w:rPr>
        <w:t xml:space="preserve"> рубл</w:t>
      </w:r>
      <w:r>
        <w:rPr>
          <w:rFonts w:ascii="Arial" w:hAnsi="Arial" w:cs="Arial"/>
          <w:bCs/>
          <w:sz w:val="24"/>
          <w:szCs w:val="24"/>
        </w:rPr>
        <w:t>ей,</w:t>
      </w:r>
      <w:r w:rsidRPr="00D816B3">
        <w:rPr>
          <w:rFonts w:ascii="Arial" w:hAnsi="Arial" w:cs="Arial"/>
          <w:bCs/>
          <w:sz w:val="24"/>
          <w:szCs w:val="24"/>
        </w:rPr>
        <w:t xml:space="preserve"> средства краевого бюджета </w:t>
      </w:r>
      <w:r>
        <w:rPr>
          <w:rFonts w:ascii="Arial" w:hAnsi="Arial" w:cs="Arial"/>
          <w:bCs/>
          <w:sz w:val="24"/>
          <w:szCs w:val="24"/>
        </w:rPr>
        <w:t>725 700,00</w:t>
      </w:r>
      <w:r w:rsidRPr="00D816B3">
        <w:rPr>
          <w:rFonts w:ascii="Arial" w:hAnsi="Arial" w:cs="Arial"/>
          <w:bCs/>
          <w:sz w:val="24"/>
          <w:szCs w:val="24"/>
        </w:rPr>
        <w:t xml:space="preserve"> </w:t>
      </w:r>
      <w:r w:rsidRPr="00D816B3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31371D" w:rsidRPr="00D816B3" w:rsidRDefault="0031371D" w:rsidP="0031371D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1 году всего </w:t>
      </w:r>
      <w:r>
        <w:rPr>
          <w:rFonts w:ascii="Arial" w:hAnsi="Arial" w:cs="Arial"/>
          <w:sz w:val="24"/>
          <w:szCs w:val="24"/>
        </w:rPr>
        <w:t>5 908 365,41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5</w:t>
      </w:r>
      <w:r>
        <w:rPr>
          <w:rFonts w:ascii="Arial" w:hAnsi="Arial" w:cs="Arial"/>
          <w:sz w:val="24"/>
          <w:szCs w:val="24"/>
        </w:rPr>
        <w:t> </w:t>
      </w:r>
      <w:r w:rsidRPr="00D816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65 665,41</w:t>
      </w:r>
      <w:r w:rsidRPr="00D816B3">
        <w:rPr>
          <w:rFonts w:ascii="Arial" w:hAnsi="Arial" w:cs="Arial"/>
          <w:sz w:val="24"/>
          <w:szCs w:val="24"/>
        </w:rPr>
        <w:t xml:space="preserve"> рублей, средства краевого бюджета 242 700,00   рублей;</w:t>
      </w:r>
    </w:p>
    <w:p w:rsidR="0031371D" w:rsidRPr="005D25B7" w:rsidRDefault="0031371D" w:rsidP="0031371D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22 году всего 4 723 275</w:t>
      </w:r>
      <w:r w:rsidRPr="005D25B7">
        <w:rPr>
          <w:rFonts w:ascii="Arial" w:hAnsi="Arial" w:cs="Arial"/>
          <w:sz w:val="24"/>
          <w:szCs w:val="24"/>
        </w:rPr>
        <w:t>,17 рублей, в том числе средства местного бюджета 4 481 775,17 рублей, средства краевого бюджета 241 500   рублей;</w:t>
      </w:r>
    </w:p>
    <w:p w:rsidR="0031371D" w:rsidRPr="005D25B7" w:rsidRDefault="0031371D" w:rsidP="0031371D">
      <w:pPr>
        <w:pStyle w:val="a4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3 году всего 4 723 275,17 рублей, в том числе средства местного бюджета 4 481 775,17 рублей, средства краевого бюджета 241 500,00   рублей.</w:t>
      </w:r>
    </w:p>
    <w:p w:rsidR="0031371D" w:rsidRPr="005D25B7" w:rsidRDefault="0031371D" w:rsidP="0031371D">
      <w:pPr>
        <w:pStyle w:val="a4"/>
        <w:rPr>
          <w:rFonts w:ascii="Arial" w:hAnsi="Arial" w:cs="Arial"/>
          <w:sz w:val="24"/>
          <w:szCs w:val="24"/>
        </w:rPr>
        <w:sectPr w:rsidR="0031371D" w:rsidRPr="005D25B7" w:rsidSect="0031371D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31371D" w:rsidRPr="005D25B7" w:rsidRDefault="0031371D" w:rsidP="00313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371D" w:rsidRPr="005D25B7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9</w:t>
      </w:r>
      <w:r w:rsidRPr="005D25B7">
        <w:rPr>
          <w:rFonts w:ascii="Arial" w:hAnsi="Arial" w:cs="Arial"/>
          <w:sz w:val="24"/>
          <w:szCs w:val="24"/>
        </w:rPr>
        <w:t xml:space="preserve">  </w:t>
      </w: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B439D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AB439D">
        <w:rPr>
          <w:rFonts w:ascii="Arial" w:hAnsi="Arial" w:cs="Arial"/>
          <w:sz w:val="24"/>
          <w:szCs w:val="24"/>
        </w:rPr>
        <w:t>от 30.12.2021 № 789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иложение 1 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 подпрограмме</w:t>
      </w:r>
      <w:r w:rsidRPr="000E1A7D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 в социальную практику» </w:t>
      </w:r>
      <w:r w:rsidRPr="000E1A7D">
        <w:rPr>
          <w:rFonts w:ascii="Arial" w:hAnsi="Arial" w:cs="Arial"/>
          <w:sz w:val="24"/>
          <w:szCs w:val="24"/>
        </w:rPr>
        <w:t>реализуемой в рамках муниципальной программы «Молодежь Бородино в ХХ</w:t>
      </w:r>
      <w:proofErr w:type="gramStart"/>
      <w:r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веке»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FF0000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923487" w:rsidRPr="000E1A7D" w:rsidSect="00F223CB">
          <w:type w:val="continuous"/>
          <w:pgSz w:w="16838" w:h="11906" w:orient="landscape"/>
          <w:pgMar w:top="1134" w:right="1134" w:bottom="1134" w:left="709" w:header="709" w:footer="709" w:gutter="0"/>
          <w:cols w:space="708"/>
          <w:titlePg/>
          <w:docGrid w:linePitch="360"/>
        </w:sect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48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1134"/>
        <w:gridCol w:w="1134"/>
        <w:gridCol w:w="709"/>
        <w:gridCol w:w="850"/>
        <w:gridCol w:w="709"/>
        <w:gridCol w:w="709"/>
        <w:gridCol w:w="850"/>
        <w:gridCol w:w="993"/>
        <w:gridCol w:w="1158"/>
        <w:gridCol w:w="1276"/>
        <w:gridCol w:w="1134"/>
        <w:gridCol w:w="1265"/>
      </w:tblGrid>
      <w:tr w:rsidR="00923487" w:rsidRPr="000E1A7D" w:rsidTr="0092348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№ </w:t>
            </w:r>
            <w:r w:rsidRPr="000E1A7D">
              <w:rPr>
                <w:sz w:val="18"/>
                <w:szCs w:val="18"/>
              </w:rPr>
              <w:br/>
            </w:r>
            <w:proofErr w:type="gramStart"/>
            <w:r w:rsidRPr="000E1A7D">
              <w:rPr>
                <w:sz w:val="18"/>
                <w:szCs w:val="18"/>
              </w:rPr>
              <w:t>п</w:t>
            </w:r>
            <w:proofErr w:type="gramEnd"/>
            <w:r w:rsidRPr="000E1A7D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Цель, </w:t>
            </w:r>
            <w:r w:rsidRPr="000E1A7D">
              <w:rPr>
                <w:sz w:val="18"/>
                <w:szCs w:val="18"/>
              </w:rPr>
              <w:br/>
              <w:t xml:space="preserve">целевые индикаторы </w:t>
            </w:r>
            <w:r w:rsidRPr="000E1A7D">
              <w:rPr>
                <w:sz w:val="18"/>
                <w:szCs w:val="18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иница</w:t>
            </w:r>
            <w:r w:rsidRPr="000E1A7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Источник </w:t>
            </w:r>
            <w:r w:rsidRPr="000E1A7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rFonts w:eastAsia="Calibri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2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3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923487" w:rsidRPr="000E1A7D" w:rsidRDefault="00923487" w:rsidP="0092348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19</w:t>
            </w: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23487" w:rsidRPr="000E1A7D" w:rsidTr="009234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24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rFonts w:eastAsia="Times New Roman"/>
                <w:b/>
                <w:bCs/>
                <w:sz w:val="18"/>
                <w:szCs w:val="18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</w:tr>
      <w:tr w:rsidR="00923487" w:rsidRPr="000E1A7D" w:rsidTr="009234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Д</w:t>
            </w:r>
            <w:r w:rsidRPr="000E1A7D">
              <w:rPr>
                <w:rFonts w:eastAsia="Times New Roman"/>
                <w:sz w:val="18"/>
                <w:szCs w:val="18"/>
              </w:rPr>
              <w:t>оля молодежи, проживающей на территории города Бородино, посещающей молодежный цент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2,0</w:t>
            </w: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62,0</w:t>
            </w: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23487" w:rsidRPr="000E1A7D" w:rsidTr="009234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7" w:rsidRPr="000E1A7D" w:rsidRDefault="00923487" w:rsidP="0092348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7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0,0</w:t>
            </w: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40,0</w:t>
            </w: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23487" w:rsidRPr="000E1A7D" w:rsidTr="009234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94</w:t>
            </w: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194</w:t>
            </w: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23487" w:rsidRPr="000E1A7D" w:rsidTr="009234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0</w:t>
            </w: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487" w:rsidRPr="000E1A7D" w:rsidRDefault="00923487" w:rsidP="00923487">
            <w:pPr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923487" w:rsidRPr="000E1A7D" w:rsidRDefault="00923487" w:rsidP="00923487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left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923487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923487" w:rsidRPr="000E1A7D" w:rsidRDefault="00923487" w:rsidP="0092348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923487" w:rsidRPr="000E1A7D" w:rsidSect="0054108D">
          <w:type w:val="continuous"/>
          <w:pgSz w:w="16838" w:h="11906" w:orient="landscape"/>
          <w:pgMar w:top="1134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487" w:rsidRDefault="00923487" w:rsidP="00DD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0</w:t>
      </w:r>
      <w:r w:rsidRPr="005D25B7">
        <w:rPr>
          <w:rFonts w:ascii="Arial" w:hAnsi="Arial" w:cs="Arial"/>
          <w:sz w:val="24"/>
          <w:szCs w:val="24"/>
        </w:rPr>
        <w:t xml:space="preserve">  </w:t>
      </w:r>
    </w:p>
    <w:p w:rsidR="00AB439D" w:rsidRPr="005D25B7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B439D" w:rsidRDefault="00AB439D" w:rsidP="00AB439D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AB439D">
        <w:rPr>
          <w:rFonts w:ascii="Arial" w:hAnsi="Arial" w:cs="Arial"/>
          <w:sz w:val="24"/>
          <w:szCs w:val="24"/>
        </w:rPr>
        <w:t>от 30.12.2021 № 789</w:t>
      </w:r>
      <w:r>
        <w:rPr>
          <w:rFonts w:ascii="Arial" w:hAnsi="Arial" w:cs="Arial"/>
          <w:sz w:val="24"/>
          <w:szCs w:val="24"/>
        </w:rPr>
        <w:t xml:space="preserve"> </w:t>
      </w:r>
    </w:p>
    <w:p w:rsidR="0054108D" w:rsidRDefault="0054108D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</w:pPr>
    </w:p>
    <w:p w:rsidR="00AB439D" w:rsidRPr="005D25B7" w:rsidRDefault="00AB439D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0"/>
          <w:szCs w:val="20"/>
        </w:rPr>
        <w:sectPr w:rsidR="00AB439D" w:rsidRPr="005D25B7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012B1E" w:rsidRPr="005D25B7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риложение 2</w:t>
      </w:r>
    </w:p>
    <w:p w:rsidR="00E77D52" w:rsidRPr="005D25B7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к подпрограмме</w:t>
      </w:r>
      <w:r w:rsidR="00651743" w:rsidRPr="005D25B7">
        <w:rPr>
          <w:rFonts w:ascii="Arial" w:hAnsi="Arial" w:cs="Arial"/>
          <w:sz w:val="24"/>
          <w:szCs w:val="24"/>
        </w:rPr>
        <w:t xml:space="preserve"> </w:t>
      </w:r>
      <w:r w:rsidR="00E77D52" w:rsidRPr="005D25B7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5D25B7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C0339B" w:rsidRPr="00CF3E6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51743" w:rsidRPr="005D25B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012B1E" w:rsidRPr="005D25B7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5D25B7">
        <w:rPr>
          <w:rFonts w:ascii="Arial" w:hAnsi="Arial" w:cs="Arial"/>
          <w:sz w:val="24"/>
          <w:szCs w:val="24"/>
        </w:rPr>
        <w:t xml:space="preserve"> в </w:t>
      </w:r>
    </w:p>
    <w:p w:rsidR="00012B1E" w:rsidRPr="005D25B7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5D25B7">
        <w:rPr>
          <w:rFonts w:ascii="Arial" w:hAnsi="Arial" w:cs="Arial"/>
          <w:sz w:val="24"/>
          <w:szCs w:val="24"/>
        </w:rPr>
        <w:t>рамках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5D25B7">
        <w:rPr>
          <w:rFonts w:ascii="Arial" w:hAnsi="Arial" w:cs="Arial"/>
          <w:sz w:val="24"/>
          <w:szCs w:val="24"/>
        </w:rPr>
        <w:t xml:space="preserve"> программы </w:t>
      </w:r>
    </w:p>
    <w:p w:rsidR="00012B1E" w:rsidRPr="005D25B7" w:rsidRDefault="00E77D52" w:rsidP="00AA69EF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5D25B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5D25B7">
        <w:rPr>
          <w:rFonts w:ascii="Arial" w:hAnsi="Arial" w:cs="Arial"/>
          <w:sz w:val="24"/>
          <w:szCs w:val="24"/>
        </w:rPr>
        <w:t xml:space="preserve"> веке</w:t>
      </w:r>
      <w:r w:rsidRPr="005D25B7">
        <w:rPr>
          <w:rFonts w:ascii="Arial" w:hAnsi="Arial" w:cs="Arial"/>
          <w:sz w:val="24"/>
          <w:szCs w:val="24"/>
        </w:rPr>
        <w:t xml:space="preserve">» </w:t>
      </w:r>
    </w:p>
    <w:p w:rsidR="00AA69EF" w:rsidRPr="005D25B7" w:rsidRDefault="00AA69EF" w:rsidP="00AA69EF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AA69EF" w:rsidRPr="005D25B7" w:rsidRDefault="00AA69EF" w:rsidP="00AA69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A69EF" w:rsidRPr="005D25B7" w:rsidRDefault="00AA69EF" w:rsidP="00AA69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31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21"/>
        <w:gridCol w:w="2976"/>
      </w:tblGrid>
      <w:tr w:rsidR="00AA69EF" w:rsidRPr="005D25B7" w:rsidTr="00AB439D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  <w:p w:rsidR="00AA69EF" w:rsidRPr="005D25B7" w:rsidRDefault="00AA69EF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69EF" w:rsidRPr="005D25B7" w:rsidRDefault="00AA69EF" w:rsidP="00960470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A69EF" w:rsidRPr="005D25B7" w:rsidTr="00AB439D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D816B3" w:rsidRDefault="00467A34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D816B3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D816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5D25B7" w:rsidRDefault="00467A34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4" w:rsidRPr="005D25B7" w:rsidRDefault="00467A34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69EF" w:rsidRPr="005D25B7" w:rsidTr="00AB439D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D816B3" w:rsidRDefault="00952B28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C0339B">
              <w:rPr>
                <w:rFonts w:ascii="Arial" w:eastAsia="Times New Roman" w:hAnsi="Arial" w:cs="Arial"/>
                <w:b/>
                <w:sz w:val="20"/>
                <w:szCs w:val="20"/>
              </w:rPr>
              <w:t>5 908 365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723 2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723 275,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1F6F2D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536511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 w:rsidR="00536511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952B28" w:rsidRPr="00952B28">
              <w:rPr>
                <w:rFonts w:ascii="Arial" w:eastAsia="Times New Roman" w:hAnsi="Arial" w:cs="Arial"/>
                <w:b/>
                <w:sz w:val="18"/>
                <w:szCs w:val="18"/>
              </w:rPr>
              <w:t>54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 </w:t>
            </w:r>
            <w:r w:rsidR="00952B28" w:rsidRPr="00952B28">
              <w:rPr>
                <w:rFonts w:ascii="Arial" w:eastAsia="Times New Roman" w:hAnsi="Arial" w:cs="Arial"/>
                <w:b/>
                <w:sz w:val="18"/>
                <w:szCs w:val="18"/>
              </w:rPr>
              <w:t>915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</w:rPr>
              <w:t>,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960470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AA69EF" w:rsidRPr="005D25B7" w:rsidTr="00AB439D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A69EF" w:rsidRPr="005D25B7" w:rsidRDefault="00AA69EF" w:rsidP="00AB439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536511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952B2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952B28">
              <w:rPr>
                <w:rFonts w:ascii="Arial" w:eastAsia="Times New Roman" w:hAnsi="Arial" w:cs="Arial"/>
                <w:sz w:val="18"/>
                <w:szCs w:val="18"/>
              </w:rPr>
              <w:t>65 665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 481 775,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536511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</w:rPr>
              <w:t>29 215,7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960470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 центр  на уровне 62 % с 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по 202</w:t>
            </w:r>
            <w:r w:rsidR="00DC7ECD" w:rsidRPr="005D25B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AA69EF" w:rsidRPr="005D25B7" w:rsidTr="00AB439D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EF" w:rsidRPr="005D25B7" w:rsidRDefault="00AA69EF" w:rsidP="0096047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69EF" w:rsidRPr="005D25B7" w:rsidTr="00AB439D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AB439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D948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</w:t>
            </w:r>
            <w:r w:rsidR="00D948E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социально-экономических проектов.</w:t>
            </w:r>
          </w:p>
        </w:tc>
      </w:tr>
      <w:tr w:rsidR="00AA69EF" w:rsidRPr="005D25B7" w:rsidTr="00AB439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70" w:rsidRPr="005D25B7" w:rsidRDefault="00AA69EF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9EF" w:rsidRPr="005D25B7" w:rsidRDefault="00AA69EF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AB439D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1F6F2D" w:rsidRPr="005D25B7" w:rsidRDefault="001F6F2D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952B28">
              <w:rPr>
                <w:rFonts w:ascii="Arial" w:eastAsia="Times New Roman" w:hAnsi="Arial" w:cs="Arial"/>
                <w:sz w:val="18"/>
                <w:szCs w:val="18"/>
              </w:rPr>
              <w:t> 863 315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 787 786,1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7F6C39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</w:rPr>
              <w:t> 438 887,4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1F6F2D" w:rsidRPr="005D25B7" w:rsidTr="00AB439D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90F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952B28" w:rsidRPr="00D90FD2">
              <w:rPr>
                <w:rFonts w:ascii="Arial" w:eastAsia="Times New Roman" w:hAnsi="Arial" w:cs="Arial"/>
                <w:sz w:val="18"/>
                <w:szCs w:val="18"/>
              </w:rPr>
              <w:t>64</w:t>
            </w:r>
            <w:r w:rsidR="00D90FD2" w:rsidRPr="00D90FD2">
              <w:rPr>
                <w:rFonts w:ascii="Arial" w:eastAsia="Times New Roman" w:hAnsi="Arial" w:cs="Arial"/>
                <w:sz w:val="18"/>
                <w:szCs w:val="18"/>
              </w:rPr>
              <w:t> 72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841 911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952B28" w:rsidP="00D90FD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548</w:t>
            </w:r>
            <w:r w:rsidR="00D90FD2">
              <w:rPr>
                <w:rFonts w:ascii="Arial" w:eastAsia="Times New Roman" w:hAnsi="Arial" w:cs="Arial"/>
                <w:b/>
                <w:sz w:val="18"/>
                <w:szCs w:val="18"/>
              </w:rPr>
              <w:t> 542,75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AB439D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52B28">
              <w:rPr>
                <w:rFonts w:ascii="Arial" w:eastAsia="Times New Roman" w:hAnsi="Arial" w:cs="Arial"/>
                <w:sz w:val="18"/>
                <w:szCs w:val="18"/>
              </w:rPr>
              <w:t>0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2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2 7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7F6C39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</w:rPr>
              <w:t>6 350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AB439D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536511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952B28">
              <w:rPr>
                <w:rFonts w:ascii="Arial" w:eastAsia="Times New Roman" w:hAnsi="Arial" w:cs="Arial"/>
                <w:sz w:val="18"/>
                <w:szCs w:val="18"/>
              </w:rPr>
              <w:t>19 87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96 02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2D" w:rsidRPr="005D25B7" w:rsidRDefault="007F6C39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496 029,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521A3A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952B28">
              <w:rPr>
                <w:rFonts w:ascii="Arial" w:eastAsia="Times New Roman" w:hAnsi="Arial" w:cs="Arial"/>
                <w:b/>
                <w:sz w:val="18"/>
                <w:szCs w:val="18"/>
              </w:rPr>
              <w:t> 411 929,20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1A3A" w:rsidRPr="005D25B7" w:rsidTr="00AB439D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3A" w:rsidRPr="005D25B7" w:rsidRDefault="00521A3A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3A" w:rsidRPr="005D25B7" w:rsidRDefault="00521A3A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952B28" w:rsidP="00952B2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 50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53 29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A3A" w:rsidRPr="005D25B7" w:rsidRDefault="00521A3A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53 298,9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A3A" w:rsidRPr="005D25B7" w:rsidRDefault="005D731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64 102,88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1A3A" w:rsidRPr="005D25B7" w:rsidRDefault="00521A3A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0C62" w:rsidRPr="005D25B7" w:rsidTr="00AB439D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C62" w:rsidRPr="005D25B7" w:rsidRDefault="00720C62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0C62" w:rsidRPr="005D25B7" w:rsidTr="00AB439D">
        <w:trPr>
          <w:trHeight w:val="17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0C62" w:rsidRPr="005D25B7" w:rsidRDefault="00720C62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4 66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64 663,33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C62" w:rsidRPr="005D25B7" w:rsidRDefault="00977B15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здание 50 рабочих мест для несовершеннолетних граждан </w:t>
            </w:r>
          </w:p>
        </w:tc>
      </w:tr>
      <w:tr w:rsidR="00720C62" w:rsidRPr="005D25B7" w:rsidTr="00AB439D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0C62" w:rsidRPr="005D25B7" w:rsidRDefault="00720C62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1 12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977B15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61 128,61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720C62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7B15" w:rsidRDefault="00977B15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7B15" w:rsidRDefault="00977B15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7B15" w:rsidRDefault="00977B15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50 рабочих мест для несовершеннолетних граждан</w:t>
            </w:r>
          </w:p>
          <w:p w:rsidR="00977B15" w:rsidRDefault="00977B15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77B15" w:rsidRPr="005D25B7" w:rsidRDefault="00977B15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0C62" w:rsidRPr="005D25B7" w:rsidTr="00AB439D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0C62" w:rsidRPr="005D25B7" w:rsidRDefault="00720C62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720C62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 61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62" w:rsidRPr="005D25B7" w:rsidRDefault="00977B15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62" w:rsidRDefault="00977B15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3 611,54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0C62" w:rsidRPr="005D25B7" w:rsidRDefault="00977B15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50 рабочих мест для несовершеннолетних граждан</w:t>
            </w:r>
          </w:p>
        </w:tc>
      </w:tr>
      <w:tr w:rsidR="001F6F2D" w:rsidRPr="005D25B7" w:rsidTr="00AB439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725 7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5D25B7" w:rsidTr="00AB439D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73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6F2D" w:rsidRPr="000E1A7D" w:rsidTr="00AB439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5D25B7">
              <w:rPr>
                <w:rFonts w:ascii="Arial" w:eastAsia="Times New Roman" w:hAnsi="Arial" w:cs="Arial"/>
                <w:sz w:val="16"/>
                <w:szCs w:val="16"/>
              </w:rPr>
              <w:t>Поддержка деятельности муниципальных молодежных центров в рамках Подпрограммы «Вовлечение молодежи в социальную практику»,</w:t>
            </w:r>
            <w:r w:rsidR="00521A3A" w:rsidRPr="005D25B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16"/>
                <w:szCs w:val="16"/>
              </w:rPr>
              <w:t>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F6F2D" w:rsidRPr="005D25B7" w:rsidRDefault="001F6F2D" w:rsidP="009604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D816B3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="00D816B3"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2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5D25B7" w:rsidRDefault="001F6F2D" w:rsidP="0096047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/>
                <w:sz w:val="18"/>
                <w:szCs w:val="18"/>
              </w:rPr>
              <w:t>725 7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F2D" w:rsidRPr="000E1A7D" w:rsidRDefault="001F6F2D" w:rsidP="0096047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</w:t>
            </w:r>
            <w:r w:rsidR="00521A3A" w:rsidRPr="005D25B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AA69EF" w:rsidRPr="000E1A7D" w:rsidRDefault="00960470" w:rsidP="00AA69EF">
      <w:pPr>
        <w:pStyle w:val="ConsPlusNormal"/>
        <w:widowControl/>
        <w:ind w:firstLine="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181223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DD5B73" w:rsidRPr="000E1A7D" w:rsidRDefault="00DD5B7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DD5B73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AB439D" w:rsidRPr="00AB439D" w:rsidRDefault="00AB439D" w:rsidP="00AB439D">
      <w:pPr>
        <w:pStyle w:val="ConsPlusNormal"/>
        <w:ind w:firstLine="5103"/>
        <w:rPr>
          <w:sz w:val="24"/>
          <w:szCs w:val="24"/>
        </w:rPr>
      </w:pPr>
      <w:r>
        <w:rPr>
          <w:sz w:val="24"/>
          <w:szCs w:val="24"/>
        </w:rPr>
        <w:t>Приложение 11</w:t>
      </w:r>
      <w:r w:rsidRPr="00AB439D">
        <w:rPr>
          <w:sz w:val="24"/>
          <w:szCs w:val="24"/>
        </w:rPr>
        <w:t xml:space="preserve">  </w:t>
      </w:r>
    </w:p>
    <w:p w:rsidR="00AB439D" w:rsidRPr="00AB439D" w:rsidRDefault="00AB439D" w:rsidP="00AB439D">
      <w:pPr>
        <w:pStyle w:val="ConsPlusNormal"/>
        <w:ind w:firstLine="5103"/>
        <w:rPr>
          <w:sz w:val="24"/>
          <w:szCs w:val="24"/>
        </w:rPr>
      </w:pPr>
      <w:r w:rsidRPr="00AB439D">
        <w:rPr>
          <w:sz w:val="24"/>
          <w:szCs w:val="24"/>
        </w:rPr>
        <w:t xml:space="preserve">к постановлению администрации </w:t>
      </w:r>
    </w:p>
    <w:p w:rsidR="00AB439D" w:rsidRDefault="00AB439D" w:rsidP="00AB439D">
      <w:pPr>
        <w:pStyle w:val="ConsPlusNormal"/>
        <w:widowControl/>
        <w:ind w:firstLine="5103"/>
        <w:rPr>
          <w:sz w:val="24"/>
          <w:szCs w:val="24"/>
        </w:rPr>
      </w:pPr>
      <w:r w:rsidRPr="00AB439D">
        <w:rPr>
          <w:sz w:val="24"/>
          <w:szCs w:val="24"/>
        </w:rPr>
        <w:t xml:space="preserve">города Бородино от 30.12.2021 № 789 </w:t>
      </w:r>
    </w:p>
    <w:p w:rsidR="007E10F7" w:rsidRPr="00D63E57" w:rsidRDefault="007E10F7" w:rsidP="00AB439D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63E57">
        <w:rPr>
          <w:sz w:val="24"/>
          <w:szCs w:val="24"/>
        </w:rPr>
        <w:t>Приложение 3</w:t>
      </w:r>
    </w:p>
    <w:p w:rsidR="007E10F7" w:rsidRDefault="007E10F7" w:rsidP="007E10F7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63E57">
        <w:rPr>
          <w:sz w:val="24"/>
          <w:szCs w:val="24"/>
        </w:rPr>
        <w:t xml:space="preserve">к муниципальной программе </w:t>
      </w:r>
    </w:p>
    <w:p w:rsidR="007E10F7" w:rsidRPr="00D63E57" w:rsidRDefault="007E10F7" w:rsidP="007E10F7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«</w:t>
      </w:r>
      <w:r w:rsidRPr="00D63E57">
        <w:rPr>
          <w:sz w:val="24"/>
          <w:szCs w:val="24"/>
        </w:rPr>
        <w:t xml:space="preserve">Молодежь Бородино в </w:t>
      </w:r>
      <w:r w:rsidRPr="00D63E57">
        <w:rPr>
          <w:sz w:val="24"/>
          <w:szCs w:val="24"/>
          <w:lang w:val="en-US"/>
        </w:rPr>
        <w:t>XXI</w:t>
      </w:r>
      <w:r w:rsidRPr="00D63E57">
        <w:rPr>
          <w:sz w:val="24"/>
          <w:szCs w:val="24"/>
        </w:rPr>
        <w:t xml:space="preserve"> веке»</w:t>
      </w:r>
    </w:p>
    <w:p w:rsidR="007E10F7" w:rsidRPr="00D63E57" w:rsidRDefault="007E10F7" w:rsidP="007E10F7">
      <w:pPr>
        <w:pStyle w:val="ConsPlusTitle"/>
        <w:ind w:left="5812"/>
        <w:jc w:val="right"/>
        <w:rPr>
          <w:sz w:val="24"/>
          <w:szCs w:val="24"/>
        </w:rPr>
      </w:pPr>
    </w:p>
    <w:p w:rsidR="007E10F7" w:rsidRPr="00D63E57" w:rsidRDefault="007E10F7" w:rsidP="007E10F7">
      <w:pPr>
        <w:pStyle w:val="ConsPlusTitle"/>
        <w:ind w:left="720" w:right="-142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Подпрограмма 2</w:t>
      </w:r>
    </w:p>
    <w:p w:rsidR="007E10F7" w:rsidRPr="00D63E57" w:rsidRDefault="007E10F7" w:rsidP="007E10F7">
      <w:pPr>
        <w:pStyle w:val="ConsPlusTitle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Патриотическое воспитание молодежи города Бородино»</w:t>
      </w:r>
    </w:p>
    <w:p w:rsidR="007E10F7" w:rsidRPr="00D63E57" w:rsidRDefault="007E10F7" w:rsidP="007E10F7">
      <w:pPr>
        <w:pStyle w:val="ConsPlusTitle"/>
        <w:ind w:left="720"/>
        <w:jc w:val="center"/>
        <w:rPr>
          <w:sz w:val="24"/>
          <w:szCs w:val="24"/>
        </w:rPr>
      </w:pPr>
      <w:r w:rsidRPr="00D63E57">
        <w:rPr>
          <w:sz w:val="24"/>
          <w:szCs w:val="24"/>
        </w:rPr>
        <w:t>в рамках муниципальной программы</w:t>
      </w:r>
    </w:p>
    <w:p w:rsidR="007E10F7" w:rsidRPr="00D63E57" w:rsidRDefault="007E10F7" w:rsidP="007E10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D63E57">
        <w:rPr>
          <w:sz w:val="24"/>
          <w:szCs w:val="24"/>
        </w:rPr>
        <w:t>«Молодежь Бородино в XXI веке»</w:t>
      </w:r>
    </w:p>
    <w:p w:rsidR="007E10F7" w:rsidRPr="00D63E57" w:rsidRDefault="007E10F7" w:rsidP="007E10F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7E10F7" w:rsidRPr="00D63E57" w:rsidRDefault="007E10F7" w:rsidP="007E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1. Паспорт подпрограммы</w:t>
      </w:r>
    </w:p>
    <w:p w:rsidR="007E10F7" w:rsidRPr="00D63E57" w:rsidRDefault="007E10F7" w:rsidP="007E10F7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7E10F7" w:rsidRPr="00D63E57" w:rsidTr="00923487">
        <w:trPr>
          <w:trHeight w:val="69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0F7" w:rsidRPr="00D63E57" w:rsidRDefault="007E10F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Патриотическое воспитание молодежи города Бородино» </w:t>
            </w:r>
          </w:p>
        </w:tc>
      </w:tr>
      <w:tr w:rsidR="007E10F7" w:rsidRPr="00D63E57" w:rsidTr="00923487">
        <w:trPr>
          <w:trHeight w:val="143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0F7" w:rsidRPr="00D63E57" w:rsidRDefault="007E10F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D63E57" w:rsidRDefault="007E10F7" w:rsidP="00923487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7E10F7" w:rsidRPr="00D63E57" w:rsidTr="0092348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0F7" w:rsidRPr="00D63E57" w:rsidRDefault="007E10F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7E10F7" w:rsidRPr="00D63E57" w:rsidRDefault="007E10F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(далее 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7E10F7" w:rsidRPr="00D63E57" w:rsidRDefault="007E10F7" w:rsidP="009234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10F7" w:rsidRPr="00D63E57" w:rsidTr="0092348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0F7" w:rsidRPr="00D63E57" w:rsidRDefault="007E10F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D63E57" w:rsidRDefault="007E10F7" w:rsidP="00923487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7E10F7" w:rsidRPr="00D63E57" w:rsidTr="0092348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0F7" w:rsidRPr="00D63E57" w:rsidRDefault="007E10F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(цель </w:t>
            </w:r>
            <w:proofErr w:type="gramEnd"/>
          </w:p>
          <w:p w:rsidR="007E10F7" w:rsidRPr="00D63E57" w:rsidRDefault="007E10F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D63E57" w:rsidRDefault="007E10F7" w:rsidP="00923487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7E10F7" w:rsidRPr="00D63E57" w:rsidRDefault="007E10F7" w:rsidP="00923487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  <w:p w:rsidR="007E10F7" w:rsidRPr="00D63E57" w:rsidRDefault="007E10F7" w:rsidP="00923487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7E10F7" w:rsidRPr="00D63E57" w:rsidRDefault="007E10F7" w:rsidP="0092348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1. 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  <w:p w:rsidR="007E10F7" w:rsidRPr="00D63E57" w:rsidRDefault="007E10F7" w:rsidP="0092348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2. 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      </w:r>
          </w:p>
        </w:tc>
      </w:tr>
      <w:tr w:rsidR="007E10F7" w:rsidRPr="00D63E57" w:rsidTr="0092348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0F7" w:rsidRPr="00D63E57" w:rsidRDefault="007E10F7" w:rsidP="009234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7E10F7" w:rsidRPr="00D63E57" w:rsidRDefault="007E10F7" w:rsidP="009234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  <w:proofErr w:type="gramEnd"/>
          </w:p>
          <w:p w:rsidR="007E10F7" w:rsidRPr="00D63E57" w:rsidRDefault="007E10F7" w:rsidP="009234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D63E57" w:rsidRDefault="007E10F7" w:rsidP="00923487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7E10F7" w:rsidRPr="00D63E57" w:rsidTr="0092348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0F7" w:rsidRPr="00D63E57" w:rsidRDefault="007E10F7" w:rsidP="00923487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2014 – 2022годы:</w:t>
            </w:r>
          </w:p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7E10F7" w:rsidRPr="00D63E57" w:rsidRDefault="007E10F7" w:rsidP="009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E57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7E10F7" w:rsidRPr="00D63E57" w:rsidRDefault="007E10F7" w:rsidP="00923487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7E10F7" w:rsidRPr="00D63E57" w:rsidRDefault="007E10F7" w:rsidP="00923487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8 этап -2021 год;</w:t>
            </w:r>
          </w:p>
          <w:p w:rsidR="007E10F7" w:rsidRPr="00D63E57" w:rsidRDefault="007E10F7" w:rsidP="00923487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  <w:p w:rsidR="007E10F7" w:rsidRPr="00D63E57" w:rsidRDefault="007E10F7" w:rsidP="009234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10 этап – 2023 год.</w:t>
            </w:r>
          </w:p>
        </w:tc>
      </w:tr>
      <w:tr w:rsidR="007E10F7" w:rsidRPr="00D63E57" w:rsidTr="00923487">
        <w:trPr>
          <w:trHeight w:val="6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0F7" w:rsidRPr="00D63E57" w:rsidRDefault="007D5293" w:rsidP="0092348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, в том числе в разбивке по всем источникам финансирования на 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D63E57" w:rsidRDefault="007E10F7" w:rsidP="007E10F7">
            <w:pPr>
              <w:pStyle w:val="a4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Объем бюджетных 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ассигнований на реализацию мероприятий подпрограммы составляет всего </w:t>
            </w:r>
            <w:r>
              <w:rPr>
                <w:rFonts w:ascii="Arial" w:hAnsi="Arial" w:cs="Arial"/>
                <w:sz w:val="24"/>
                <w:szCs w:val="24"/>
              </w:rPr>
              <w:t>436 69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я, средства ме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>236 690,00 рублей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, средства краевого бюджета – </w:t>
            </w:r>
            <w:r>
              <w:rPr>
                <w:rFonts w:ascii="Arial" w:hAnsi="Arial" w:cs="Arial"/>
                <w:sz w:val="24"/>
                <w:szCs w:val="24"/>
              </w:rPr>
              <w:t>200 00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я, в том числе по годам:</w:t>
            </w:r>
          </w:p>
          <w:p w:rsidR="007E10F7" w:rsidRPr="00D63E57" w:rsidRDefault="007E10F7" w:rsidP="007E10F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>
              <w:rPr>
                <w:rFonts w:ascii="Arial" w:hAnsi="Arial" w:cs="Arial"/>
                <w:sz w:val="24"/>
                <w:szCs w:val="24"/>
              </w:rPr>
              <w:t>270 73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>
              <w:rPr>
                <w:rFonts w:ascii="Arial" w:hAnsi="Arial" w:cs="Arial"/>
                <w:sz w:val="24"/>
                <w:szCs w:val="24"/>
              </w:rPr>
              <w:t>70 73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</w:t>
            </w:r>
            <w:r>
              <w:rPr>
                <w:rFonts w:ascii="Arial" w:hAnsi="Arial" w:cs="Arial"/>
                <w:sz w:val="24"/>
                <w:szCs w:val="24"/>
              </w:rPr>
              <w:t>200 00</w:t>
            </w:r>
            <w:r w:rsidRPr="00D63E57">
              <w:rPr>
                <w:rFonts w:ascii="Arial" w:hAnsi="Arial" w:cs="Arial"/>
                <w:sz w:val="24"/>
                <w:szCs w:val="24"/>
              </w:rPr>
              <w:t>0,00 рублей;</w:t>
            </w:r>
          </w:p>
          <w:p w:rsidR="007E10F7" w:rsidRPr="00D63E57" w:rsidRDefault="007E10F7" w:rsidP="007E10F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22 году всего 82 980,00 рублей, из них 82 980,00 рублей средства местного бюджета, средства краевого бюджета 0,00 рублей;</w:t>
            </w:r>
          </w:p>
          <w:p w:rsidR="007E10F7" w:rsidRDefault="007E10F7" w:rsidP="007E10F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>в 2023 году всего 82 980,00 рублей, из них 82 980,</w:t>
            </w:r>
            <w:r w:rsidRPr="000E1A7D">
              <w:rPr>
                <w:rFonts w:ascii="Arial" w:hAnsi="Arial" w:cs="Arial"/>
                <w:sz w:val="24"/>
                <w:szCs w:val="24"/>
              </w:rPr>
              <w:t>00 рублей средства местного бюджета, средства краевого бюджета 0,00 рублей.</w:t>
            </w:r>
          </w:p>
          <w:p w:rsidR="007E10F7" w:rsidRPr="00D63E57" w:rsidRDefault="007E10F7" w:rsidP="0092348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0F7" w:rsidRPr="000E1A7D" w:rsidTr="00923487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0F7" w:rsidRPr="00D63E57" w:rsidRDefault="007E10F7" w:rsidP="009234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F7" w:rsidRPr="000E1A7D" w:rsidRDefault="007E10F7" w:rsidP="00923487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осуществляет Отдел культуры, спорта, молодежной политики и информационного обеспечения администрации города Бородино.</w:t>
            </w:r>
            <w:r w:rsidRPr="00D63E5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63E5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63E57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Pr="00D63E57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.</w:t>
            </w:r>
          </w:p>
        </w:tc>
      </w:tr>
    </w:tbl>
    <w:p w:rsidR="007E10F7" w:rsidRPr="000E1A7D" w:rsidRDefault="007E10F7" w:rsidP="007E1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D5293" w:rsidRDefault="007E10F7" w:rsidP="007E1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7D5293" w:rsidRDefault="007D5293" w:rsidP="007E1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39D" w:rsidRDefault="00AB439D" w:rsidP="007E1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B439D" w:rsidRPr="00AB439D" w:rsidRDefault="00AB439D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AB439D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2</w:t>
      </w:r>
      <w:r w:rsidRPr="00AB439D">
        <w:rPr>
          <w:rFonts w:ascii="Arial" w:hAnsi="Arial" w:cs="Arial"/>
          <w:sz w:val="24"/>
          <w:szCs w:val="24"/>
        </w:rPr>
        <w:t xml:space="preserve"> </w:t>
      </w:r>
    </w:p>
    <w:p w:rsidR="00AB439D" w:rsidRPr="00AB439D" w:rsidRDefault="00AB439D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AB43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E10F7" w:rsidRPr="00D63E57" w:rsidRDefault="00AB439D" w:rsidP="00AB439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b/>
          <w:sz w:val="24"/>
          <w:szCs w:val="24"/>
        </w:rPr>
      </w:pPr>
      <w:r w:rsidRPr="00AB439D">
        <w:rPr>
          <w:rFonts w:ascii="Arial" w:hAnsi="Arial" w:cs="Arial"/>
          <w:sz w:val="24"/>
          <w:szCs w:val="24"/>
        </w:rPr>
        <w:t xml:space="preserve">города Бородино от 30.12.2021 № 789 </w:t>
      </w:r>
    </w:p>
    <w:p w:rsidR="007E10F7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Pr="000E1A7D" w:rsidRDefault="007E10F7" w:rsidP="007E10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E10F7" w:rsidRPr="000E1A7D" w:rsidRDefault="007E10F7" w:rsidP="007E10F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E10F7" w:rsidRPr="000E1A7D" w:rsidRDefault="007E10F7" w:rsidP="007E10F7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7E10F7" w:rsidRPr="00D63E57" w:rsidRDefault="007E10F7" w:rsidP="007E10F7">
      <w:pPr>
        <w:pStyle w:val="a4"/>
        <w:ind w:firstLine="85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бъем бюджетных </w:t>
      </w:r>
      <w:r w:rsidRPr="00D63E57">
        <w:rPr>
          <w:rFonts w:ascii="Arial" w:hAnsi="Arial" w:cs="Arial"/>
          <w:sz w:val="24"/>
          <w:szCs w:val="24"/>
        </w:rPr>
        <w:t xml:space="preserve">ассигнований на реализацию мероприятий подпрограммы составляет всего </w:t>
      </w:r>
      <w:r>
        <w:rPr>
          <w:rFonts w:ascii="Arial" w:hAnsi="Arial" w:cs="Arial"/>
          <w:sz w:val="24"/>
          <w:szCs w:val="24"/>
        </w:rPr>
        <w:t>436 690,00</w:t>
      </w:r>
      <w:r w:rsidRPr="00D63E57">
        <w:rPr>
          <w:rFonts w:ascii="Arial" w:hAnsi="Arial" w:cs="Arial"/>
          <w:sz w:val="24"/>
          <w:szCs w:val="24"/>
        </w:rPr>
        <w:t xml:space="preserve"> рубля, средства местного бюджета </w:t>
      </w:r>
      <w:r>
        <w:rPr>
          <w:rFonts w:ascii="Arial" w:hAnsi="Arial" w:cs="Arial"/>
          <w:sz w:val="24"/>
          <w:szCs w:val="24"/>
        </w:rPr>
        <w:t>236 690,00 рублей</w:t>
      </w:r>
      <w:r w:rsidRPr="00D63E57">
        <w:rPr>
          <w:rFonts w:ascii="Arial" w:hAnsi="Arial" w:cs="Arial"/>
          <w:sz w:val="24"/>
          <w:szCs w:val="24"/>
        </w:rPr>
        <w:t xml:space="preserve">, средства краевого бюджета – </w:t>
      </w:r>
      <w:r>
        <w:rPr>
          <w:rFonts w:ascii="Arial" w:hAnsi="Arial" w:cs="Arial"/>
          <w:sz w:val="24"/>
          <w:szCs w:val="24"/>
        </w:rPr>
        <w:t>200 000,00</w:t>
      </w:r>
      <w:r w:rsidRPr="00D63E57">
        <w:rPr>
          <w:rFonts w:ascii="Arial" w:hAnsi="Arial" w:cs="Arial"/>
          <w:sz w:val="24"/>
          <w:szCs w:val="24"/>
        </w:rPr>
        <w:t xml:space="preserve"> рубля, в том числе по годам:</w:t>
      </w:r>
    </w:p>
    <w:p w:rsidR="007E10F7" w:rsidRPr="00D63E57" w:rsidRDefault="007E10F7" w:rsidP="007E10F7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в 2021 году всего </w:t>
      </w:r>
      <w:r>
        <w:rPr>
          <w:rFonts w:ascii="Arial" w:hAnsi="Arial" w:cs="Arial"/>
          <w:sz w:val="24"/>
          <w:szCs w:val="24"/>
        </w:rPr>
        <w:t>270 730,00</w:t>
      </w:r>
      <w:r w:rsidRPr="00D63E57">
        <w:rPr>
          <w:rFonts w:ascii="Arial" w:hAnsi="Arial" w:cs="Arial"/>
          <w:sz w:val="24"/>
          <w:szCs w:val="24"/>
        </w:rPr>
        <w:t xml:space="preserve"> рублей, из них </w:t>
      </w:r>
      <w:r>
        <w:rPr>
          <w:rFonts w:ascii="Arial" w:hAnsi="Arial" w:cs="Arial"/>
          <w:sz w:val="24"/>
          <w:szCs w:val="24"/>
        </w:rPr>
        <w:t>70 730,00</w:t>
      </w:r>
      <w:r w:rsidRPr="00D63E57">
        <w:rPr>
          <w:rFonts w:ascii="Arial" w:hAnsi="Arial" w:cs="Arial"/>
          <w:sz w:val="24"/>
          <w:szCs w:val="24"/>
        </w:rPr>
        <w:t xml:space="preserve"> рублей средства местного бюджета, средства краевого бюджета </w:t>
      </w:r>
      <w:r>
        <w:rPr>
          <w:rFonts w:ascii="Arial" w:hAnsi="Arial" w:cs="Arial"/>
          <w:sz w:val="24"/>
          <w:szCs w:val="24"/>
        </w:rPr>
        <w:t>200 00</w:t>
      </w:r>
      <w:r w:rsidRPr="00D63E57">
        <w:rPr>
          <w:rFonts w:ascii="Arial" w:hAnsi="Arial" w:cs="Arial"/>
          <w:sz w:val="24"/>
          <w:szCs w:val="24"/>
        </w:rPr>
        <w:t>0,00 рублей;</w:t>
      </w:r>
    </w:p>
    <w:p w:rsidR="007E10F7" w:rsidRPr="00D63E57" w:rsidRDefault="007E10F7" w:rsidP="007E10F7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2 году всего 82 980,00 рублей, из них 82 980,00 рублей средства местного бюджета, средства краевого бюджета 0,00 рублей;</w:t>
      </w:r>
    </w:p>
    <w:p w:rsidR="007E10F7" w:rsidRDefault="007E10F7" w:rsidP="007E10F7">
      <w:pPr>
        <w:pStyle w:val="a4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>в 2023 году всего 82 980,00 рублей, из них 82 980,</w:t>
      </w:r>
      <w:r w:rsidRPr="000E1A7D">
        <w:rPr>
          <w:rFonts w:ascii="Arial" w:hAnsi="Arial" w:cs="Arial"/>
          <w:sz w:val="24"/>
          <w:szCs w:val="24"/>
        </w:rPr>
        <w:t>00 рублей средства местного бюджета, средства краевого бюджета 0,00 рублей.</w:t>
      </w:r>
    </w:p>
    <w:p w:rsidR="007E10F7" w:rsidRDefault="007E10F7" w:rsidP="007E10F7">
      <w:pPr>
        <w:pStyle w:val="a4"/>
        <w:rPr>
          <w:rFonts w:ascii="Arial" w:hAnsi="Arial" w:cs="Arial"/>
          <w:sz w:val="24"/>
          <w:szCs w:val="24"/>
        </w:rPr>
      </w:pPr>
    </w:p>
    <w:p w:rsidR="007E10F7" w:rsidRDefault="007E10F7" w:rsidP="007E10F7">
      <w:pPr>
        <w:tabs>
          <w:tab w:val="left" w:pos="2880"/>
        </w:tabs>
        <w:rPr>
          <w:rFonts w:ascii="Arial" w:eastAsia="Times New Roman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10F7" w:rsidRDefault="007E10F7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293" w:rsidRDefault="007D5293" w:rsidP="00B86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7D5293" w:rsidSect="007E10F7">
          <w:pgSz w:w="11906" w:h="16838"/>
          <w:pgMar w:top="820" w:right="1134" w:bottom="1134" w:left="1134" w:header="709" w:footer="709" w:gutter="0"/>
          <w:cols w:space="708"/>
          <w:titlePg/>
          <w:docGrid w:linePitch="360"/>
        </w:sectPr>
      </w:pPr>
    </w:p>
    <w:p w:rsidR="00F33846" w:rsidRPr="005D25B7" w:rsidRDefault="00F33846" w:rsidP="00F33846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5D25B7">
        <w:rPr>
          <w:rFonts w:ascii="Arial" w:hAnsi="Arial" w:cs="Arial"/>
          <w:sz w:val="24"/>
          <w:szCs w:val="24"/>
        </w:rPr>
        <w:t xml:space="preserve">  </w:t>
      </w:r>
    </w:p>
    <w:p w:rsidR="00F33846" w:rsidRPr="005D25B7" w:rsidRDefault="00F33846" w:rsidP="00F33846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33846" w:rsidRDefault="00F33846" w:rsidP="00F33846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 xml:space="preserve"> </w:t>
      </w:r>
      <w:r w:rsidRPr="00AB439D">
        <w:rPr>
          <w:rFonts w:ascii="Arial" w:hAnsi="Arial" w:cs="Arial"/>
          <w:sz w:val="24"/>
          <w:szCs w:val="24"/>
        </w:rPr>
        <w:t>от 30.12.2021 № 789</w:t>
      </w:r>
      <w:r>
        <w:rPr>
          <w:rFonts w:ascii="Arial" w:hAnsi="Arial" w:cs="Arial"/>
          <w:sz w:val="24"/>
          <w:szCs w:val="24"/>
        </w:rPr>
        <w:t xml:space="preserve"> </w:t>
      </w:r>
    </w:p>
    <w:p w:rsidR="005D5487" w:rsidRPr="000E1A7D" w:rsidRDefault="005D5487" w:rsidP="005D548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Приложение 2 </w:t>
      </w:r>
    </w:p>
    <w:p w:rsidR="005D5487" w:rsidRPr="000E1A7D" w:rsidRDefault="005D5487" w:rsidP="005D548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Патриотическое воспитание молодежи города Бородино» реализуемой в рамках муниципальной программы «Молодежь Бородино в </w:t>
      </w:r>
      <w:r w:rsidRPr="000E1A7D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5D5487" w:rsidRPr="000E1A7D" w:rsidRDefault="005D5487" w:rsidP="005D5487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5D5487" w:rsidRPr="000E1A7D" w:rsidRDefault="005D5487" w:rsidP="005D548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03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710"/>
        <w:gridCol w:w="141"/>
        <w:gridCol w:w="1276"/>
        <w:gridCol w:w="850"/>
        <w:gridCol w:w="1276"/>
        <w:gridCol w:w="1134"/>
        <w:gridCol w:w="1134"/>
        <w:gridCol w:w="1134"/>
        <w:gridCol w:w="2127"/>
      </w:tblGrid>
      <w:tr w:rsidR="005D5487" w:rsidRPr="000E1A7D" w:rsidTr="005C6510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5487" w:rsidRPr="000E1A7D" w:rsidTr="005C6510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0-2023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5D5487" w:rsidRPr="00F33846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</w:t>
            </w:r>
            <w:r w:rsidR="00F338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ания молодеж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7312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0 7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82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7312" w:rsidP="00977B1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36 69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5D5487" w:rsidRPr="00F33846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</w:t>
            </w:r>
            <w:r w:rsidR="00F338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 добровольческ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7312" w:rsidP="005C651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E1A7D">
              <w:rPr>
                <w:rFonts w:ascii="Arial" w:hAnsi="Arial" w:cs="Arial"/>
                <w:b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CF3E6A" w:rsidP="005C651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8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17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7312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1 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CF3E6A" w:rsidP="00CF3E6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 8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5D5487" w:rsidRPr="000E1A7D" w:rsidTr="005C6510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</w:t>
            </w: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F87456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62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7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F87456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04 88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1- 2023 годы.</w:t>
            </w:r>
          </w:p>
        </w:tc>
      </w:tr>
      <w:tr w:rsidR="005D5487" w:rsidRPr="000E1A7D" w:rsidTr="005C6510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114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15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униципальном турнире по  </w:t>
            </w: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лазертагу</w:t>
            </w:r>
            <w:proofErr w:type="spell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,  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среди команд 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разовательных учреждений города</w:t>
            </w:r>
          </w:p>
          <w:p w:rsidR="005D5487" w:rsidRPr="000E1A7D" w:rsidRDefault="00F33846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Бороди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7312" w:rsidP="005D731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 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6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5487" w:rsidRPr="000E1A7D" w:rsidRDefault="005D5487" w:rsidP="002F008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5D7312">
              <w:rPr>
                <w:rFonts w:ascii="Arial" w:eastAsia="Times New Roman" w:hAnsi="Arial" w:cs="Arial"/>
                <w:b/>
                <w:sz w:val="18"/>
                <w:szCs w:val="18"/>
              </w:rPr>
              <w:t>74 88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ероприятии в 2021-2023 годах не менее 200 молодых граждан. </w:t>
            </w:r>
          </w:p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5C6510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14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87" w:rsidRPr="000E1A7D" w:rsidTr="00977B15">
        <w:trPr>
          <w:trHeight w:val="2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5D5487" w:rsidRPr="000E1A7D" w:rsidRDefault="005D5487" w:rsidP="005C6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487" w:rsidRPr="000E1A7D" w:rsidRDefault="005D5487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силение масштаба проведения массовых мероприятий посвящённых официальным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1-2023 годах </w:t>
            </w:r>
          </w:p>
        </w:tc>
      </w:tr>
      <w:tr w:rsidR="00977B15" w:rsidRPr="000E1A7D" w:rsidTr="00977B15">
        <w:trPr>
          <w:trHeight w:val="3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15" w:rsidRPr="000E1A7D" w:rsidRDefault="00977B15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2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77B15" w:rsidRPr="000E1A7D" w:rsidTr="00977B15">
        <w:trPr>
          <w:trHeight w:val="2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15" w:rsidRPr="00977B15" w:rsidRDefault="00977B15" w:rsidP="005C651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77B15">
              <w:rPr>
                <w:rFonts w:ascii="Arial" w:eastAsia="Times New Roman" w:hAnsi="Arial" w:cs="Arial"/>
                <w:sz w:val="18"/>
                <w:szCs w:val="18"/>
              </w:rPr>
              <w:t>Средства на развитие системы патриотического воспитания в рамках  деятельности муниципальных молодежных цен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15" w:rsidRPr="000E1A7D" w:rsidRDefault="00977B15" w:rsidP="00977B1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977B15" w:rsidRDefault="00977B15" w:rsidP="00977B1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200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977B15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977B15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 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15" w:rsidRPr="000E1A7D" w:rsidRDefault="00977B15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15" w:rsidRPr="000E1A7D" w:rsidRDefault="00B8644A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0 00</w:t>
            </w:r>
            <w:r w:rsidR="00977B15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B15" w:rsidRPr="000E1A7D" w:rsidRDefault="00B8644A" w:rsidP="005C651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спортивного инвентаря, стендов для комнаты Юнармейцев и 10 комплектов одежды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Росгвардия</w:t>
            </w:r>
            <w:proofErr w:type="spellEnd"/>
          </w:p>
        </w:tc>
      </w:tr>
    </w:tbl>
    <w:p w:rsidR="005D5487" w:rsidRPr="000E1A7D" w:rsidRDefault="005D5487" w:rsidP="005D5487">
      <w:pPr>
        <w:pStyle w:val="ConsPlusNormal"/>
        <w:widowControl/>
        <w:ind w:firstLine="0"/>
        <w:rPr>
          <w:sz w:val="18"/>
          <w:szCs w:val="18"/>
        </w:rPr>
      </w:pPr>
    </w:p>
    <w:p w:rsidR="00CD5B03" w:rsidRPr="005D5487" w:rsidRDefault="00CD5B03" w:rsidP="005D5487">
      <w:pPr>
        <w:tabs>
          <w:tab w:val="left" w:pos="2052"/>
        </w:tabs>
        <w:rPr>
          <w:rFonts w:ascii="Times New Roman" w:hAnsi="Times New Roman" w:cs="Times New Roman"/>
          <w:sz w:val="20"/>
          <w:szCs w:val="20"/>
        </w:rPr>
      </w:pPr>
    </w:p>
    <w:sectPr w:rsidR="00CD5B03" w:rsidRPr="005D5487" w:rsidSect="007E10F7"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87" w:rsidRDefault="005F5687" w:rsidP="00ED5854">
      <w:pPr>
        <w:spacing w:after="0" w:line="240" w:lineRule="auto"/>
      </w:pPr>
      <w:r>
        <w:separator/>
      </w:r>
    </w:p>
  </w:endnote>
  <w:endnote w:type="continuationSeparator" w:id="0">
    <w:p w:rsidR="005F5687" w:rsidRDefault="005F5687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87" w:rsidRDefault="005F5687" w:rsidP="00ED5854">
      <w:pPr>
        <w:spacing w:after="0" w:line="240" w:lineRule="auto"/>
      </w:pPr>
      <w:r>
        <w:separator/>
      </w:r>
    </w:p>
  </w:footnote>
  <w:footnote w:type="continuationSeparator" w:id="0">
    <w:p w:rsidR="005F5687" w:rsidRDefault="005F5687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Content>
      <w:p w:rsidR="00AB439D" w:rsidRDefault="00AB43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8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439D" w:rsidRDefault="00AB43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8"/>
  </w:num>
  <w:num w:numId="11">
    <w:abstractNumId w:val="14"/>
  </w:num>
  <w:num w:numId="12">
    <w:abstractNumId w:val="18"/>
  </w:num>
  <w:num w:numId="13">
    <w:abstractNumId w:val="33"/>
  </w:num>
  <w:num w:numId="14">
    <w:abstractNumId w:val="37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8"/>
  </w:num>
  <w:num w:numId="19">
    <w:abstractNumId w:val="11"/>
  </w:num>
  <w:num w:numId="20">
    <w:abstractNumId w:val="39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0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059D"/>
    <w:rsid w:val="00001AF5"/>
    <w:rsid w:val="00001D09"/>
    <w:rsid w:val="000022F1"/>
    <w:rsid w:val="00002F5B"/>
    <w:rsid w:val="00004BF1"/>
    <w:rsid w:val="000065B6"/>
    <w:rsid w:val="00007726"/>
    <w:rsid w:val="00007DCD"/>
    <w:rsid w:val="00012B1E"/>
    <w:rsid w:val="000138DE"/>
    <w:rsid w:val="000168D6"/>
    <w:rsid w:val="00023DFD"/>
    <w:rsid w:val="00026C7F"/>
    <w:rsid w:val="00027889"/>
    <w:rsid w:val="000327AD"/>
    <w:rsid w:val="000372D7"/>
    <w:rsid w:val="00037AC4"/>
    <w:rsid w:val="000405E9"/>
    <w:rsid w:val="000411AC"/>
    <w:rsid w:val="000411B1"/>
    <w:rsid w:val="00047E9B"/>
    <w:rsid w:val="00051ED9"/>
    <w:rsid w:val="000539D4"/>
    <w:rsid w:val="00053ABA"/>
    <w:rsid w:val="00056180"/>
    <w:rsid w:val="0005764A"/>
    <w:rsid w:val="00057F1D"/>
    <w:rsid w:val="0006057C"/>
    <w:rsid w:val="00062A63"/>
    <w:rsid w:val="000633D5"/>
    <w:rsid w:val="00063755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1A56"/>
    <w:rsid w:val="000A4CD8"/>
    <w:rsid w:val="000A749B"/>
    <w:rsid w:val="000B1F1C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A7D"/>
    <w:rsid w:val="000E1C0C"/>
    <w:rsid w:val="000E6981"/>
    <w:rsid w:val="000E71B8"/>
    <w:rsid w:val="000E7842"/>
    <w:rsid w:val="000F0263"/>
    <w:rsid w:val="000F45B6"/>
    <w:rsid w:val="000F5D33"/>
    <w:rsid w:val="000F5DBA"/>
    <w:rsid w:val="000F600D"/>
    <w:rsid w:val="000F7C23"/>
    <w:rsid w:val="0010049E"/>
    <w:rsid w:val="001014F6"/>
    <w:rsid w:val="00102CFD"/>
    <w:rsid w:val="0011149E"/>
    <w:rsid w:val="00111F11"/>
    <w:rsid w:val="00112C7A"/>
    <w:rsid w:val="0011380C"/>
    <w:rsid w:val="0011516C"/>
    <w:rsid w:val="001155E7"/>
    <w:rsid w:val="001157F5"/>
    <w:rsid w:val="00116233"/>
    <w:rsid w:val="00120320"/>
    <w:rsid w:val="00120FEE"/>
    <w:rsid w:val="001335CB"/>
    <w:rsid w:val="0013372E"/>
    <w:rsid w:val="0013595D"/>
    <w:rsid w:val="00142AD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39F8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A13E6"/>
    <w:rsid w:val="001A28FC"/>
    <w:rsid w:val="001A60DA"/>
    <w:rsid w:val="001A7BE8"/>
    <w:rsid w:val="001B4399"/>
    <w:rsid w:val="001B48A5"/>
    <w:rsid w:val="001B5E7B"/>
    <w:rsid w:val="001C007A"/>
    <w:rsid w:val="001C1D56"/>
    <w:rsid w:val="001C21A6"/>
    <w:rsid w:val="001C34E6"/>
    <w:rsid w:val="001C45A9"/>
    <w:rsid w:val="001C5764"/>
    <w:rsid w:val="001D0381"/>
    <w:rsid w:val="001D087C"/>
    <w:rsid w:val="001D4A4C"/>
    <w:rsid w:val="001D5399"/>
    <w:rsid w:val="001D74BB"/>
    <w:rsid w:val="001D7689"/>
    <w:rsid w:val="001E0BCF"/>
    <w:rsid w:val="001E0D4D"/>
    <w:rsid w:val="001E19F2"/>
    <w:rsid w:val="001E5728"/>
    <w:rsid w:val="001E6254"/>
    <w:rsid w:val="001E6609"/>
    <w:rsid w:val="001E710E"/>
    <w:rsid w:val="001F1F44"/>
    <w:rsid w:val="001F2FF9"/>
    <w:rsid w:val="001F4AA8"/>
    <w:rsid w:val="001F6886"/>
    <w:rsid w:val="001F6A03"/>
    <w:rsid w:val="001F6E07"/>
    <w:rsid w:val="001F6F2D"/>
    <w:rsid w:val="00200397"/>
    <w:rsid w:val="00203115"/>
    <w:rsid w:val="0020551F"/>
    <w:rsid w:val="002061F8"/>
    <w:rsid w:val="00206281"/>
    <w:rsid w:val="002070DB"/>
    <w:rsid w:val="002077A3"/>
    <w:rsid w:val="00207E49"/>
    <w:rsid w:val="00207F0F"/>
    <w:rsid w:val="00211B0A"/>
    <w:rsid w:val="00212297"/>
    <w:rsid w:val="002123E7"/>
    <w:rsid w:val="002136CB"/>
    <w:rsid w:val="00213847"/>
    <w:rsid w:val="002146A5"/>
    <w:rsid w:val="00214A26"/>
    <w:rsid w:val="00215803"/>
    <w:rsid w:val="00216081"/>
    <w:rsid w:val="002211DF"/>
    <w:rsid w:val="00222953"/>
    <w:rsid w:val="00225784"/>
    <w:rsid w:val="0023335C"/>
    <w:rsid w:val="00235412"/>
    <w:rsid w:val="002359C1"/>
    <w:rsid w:val="00235AA9"/>
    <w:rsid w:val="00244313"/>
    <w:rsid w:val="0024451C"/>
    <w:rsid w:val="00245693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C98"/>
    <w:rsid w:val="0026750E"/>
    <w:rsid w:val="0027124D"/>
    <w:rsid w:val="002745D7"/>
    <w:rsid w:val="00274799"/>
    <w:rsid w:val="00275EE1"/>
    <w:rsid w:val="002811A2"/>
    <w:rsid w:val="00284F69"/>
    <w:rsid w:val="002863D6"/>
    <w:rsid w:val="00287347"/>
    <w:rsid w:val="00287586"/>
    <w:rsid w:val="00292479"/>
    <w:rsid w:val="0029470C"/>
    <w:rsid w:val="002A0899"/>
    <w:rsid w:val="002A1E15"/>
    <w:rsid w:val="002A3CED"/>
    <w:rsid w:val="002A4290"/>
    <w:rsid w:val="002A4E5D"/>
    <w:rsid w:val="002B1E9B"/>
    <w:rsid w:val="002B423B"/>
    <w:rsid w:val="002B7D40"/>
    <w:rsid w:val="002C16A1"/>
    <w:rsid w:val="002C176C"/>
    <w:rsid w:val="002C1B58"/>
    <w:rsid w:val="002C1C89"/>
    <w:rsid w:val="002C6512"/>
    <w:rsid w:val="002D0EB2"/>
    <w:rsid w:val="002D4BC0"/>
    <w:rsid w:val="002D55BF"/>
    <w:rsid w:val="002E39CF"/>
    <w:rsid w:val="002E515A"/>
    <w:rsid w:val="002E7464"/>
    <w:rsid w:val="002F0085"/>
    <w:rsid w:val="002F0E2C"/>
    <w:rsid w:val="002F3711"/>
    <w:rsid w:val="002F5B4D"/>
    <w:rsid w:val="002F65CE"/>
    <w:rsid w:val="00300981"/>
    <w:rsid w:val="00301804"/>
    <w:rsid w:val="00301D70"/>
    <w:rsid w:val="003024FB"/>
    <w:rsid w:val="00304FB0"/>
    <w:rsid w:val="00305BE2"/>
    <w:rsid w:val="003072CD"/>
    <w:rsid w:val="00307686"/>
    <w:rsid w:val="0031371D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5CA7"/>
    <w:rsid w:val="00340D51"/>
    <w:rsid w:val="00342627"/>
    <w:rsid w:val="00342CC5"/>
    <w:rsid w:val="0034419F"/>
    <w:rsid w:val="00347549"/>
    <w:rsid w:val="00355942"/>
    <w:rsid w:val="0035644A"/>
    <w:rsid w:val="00362C22"/>
    <w:rsid w:val="0036406E"/>
    <w:rsid w:val="00364D03"/>
    <w:rsid w:val="00366180"/>
    <w:rsid w:val="0036624F"/>
    <w:rsid w:val="0037134E"/>
    <w:rsid w:val="0037171D"/>
    <w:rsid w:val="00372D69"/>
    <w:rsid w:val="003733BB"/>
    <w:rsid w:val="00374377"/>
    <w:rsid w:val="00374D89"/>
    <w:rsid w:val="0038465D"/>
    <w:rsid w:val="003902BF"/>
    <w:rsid w:val="003917AB"/>
    <w:rsid w:val="00391CB9"/>
    <w:rsid w:val="00396074"/>
    <w:rsid w:val="003966A7"/>
    <w:rsid w:val="00397222"/>
    <w:rsid w:val="003A07C4"/>
    <w:rsid w:val="003A4403"/>
    <w:rsid w:val="003A456A"/>
    <w:rsid w:val="003A7217"/>
    <w:rsid w:val="003B03CC"/>
    <w:rsid w:val="003B0780"/>
    <w:rsid w:val="003B5523"/>
    <w:rsid w:val="003B73BD"/>
    <w:rsid w:val="003B7625"/>
    <w:rsid w:val="003B78D0"/>
    <w:rsid w:val="003C2664"/>
    <w:rsid w:val="003C27CB"/>
    <w:rsid w:val="003C5809"/>
    <w:rsid w:val="003C5B13"/>
    <w:rsid w:val="003D1E42"/>
    <w:rsid w:val="003D4278"/>
    <w:rsid w:val="003D4F26"/>
    <w:rsid w:val="003D4FA6"/>
    <w:rsid w:val="003D5E4A"/>
    <w:rsid w:val="003D6C38"/>
    <w:rsid w:val="003D746D"/>
    <w:rsid w:val="003E23D5"/>
    <w:rsid w:val="003E29EB"/>
    <w:rsid w:val="003E46B2"/>
    <w:rsid w:val="003E5E6F"/>
    <w:rsid w:val="003E672B"/>
    <w:rsid w:val="003F0780"/>
    <w:rsid w:val="003F0CEA"/>
    <w:rsid w:val="003F1F59"/>
    <w:rsid w:val="003F2991"/>
    <w:rsid w:val="003F5DBB"/>
    <w:rsid w:val="003F7422"/>
    <w:rsid w:val="00401BC8"/>
    <w:rsid w:val="00401CA2"/>
    <w:rsid w:val="00402C66"/>
    <w:rsid w:val="0040322E"/>
    <w:rsid w:val="00403593"/>
    <w:rsid w:val="00403BD7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33113"/>
    <w:rsid w:val="0043522A"/>
    <w:rsid w:val="00435562"/>
    <w:rsid w:val="00437460"/>
    <w:rsid w:val="00441526"/>
    <w:rsid w:val="0044163C"/>
    <w:rsid w:val="00441B2C"/>
    <w:rsid w:val="00441F15"/>
    <w:rsid w:val="00442013"/>
    <w:rsid w:val="00446208"/>
    <w:rsid w:val="004539F8"/>
    <w:rsid w:val="0045582A"/>
    <w:rsid w:val="004604EB"/>
    <w:rsid w:val="00461D23"/>
    <w:rsid w:val="00462BFD"/>
    <w:rsid w:val="0046364C"/>
    <w:rsid w:val="0046455D"/>
    <w:rsid w:val="004649FA"/>
    <w:rsid w:val="00466292"/>
    <w:rsid w:val="00466DB2"/>
    <w:rsid w:val="00467A34"/>
    <w:rsid w:val="00472310"/>
    <w:rsid w:val="00475AB2"/>
    <w:rsid w:val="004772F2"/>
    <w:rsid w:val="00477CEC"/>
    <w:rsid w:val="00480751"/>
    <w:rsid w:val="004836BF"/>
    <w:rsid w:val="00486F10"/>
    <w:rsid w:val="00491FEE"/>
    <w:rsid w:val="004A2830"/>
    <w:rsid w:val="004A61AD"/>
    <w:rsid w:val="004B277B"/>
    <w:rsid w:val="004B2A8F"/>
    <w:rsid w:val="004B5C26"/>
    <w:rsid w:val="004C13C2"/>
    <w:rsid w:val="004C3426"/>
    <w:rsid w:val="004C4AAD"/>
    <w:rsid w:val="004C5B18"/>
    <w:rsid w:val="004D08D0"/>
    <w:rsid w:val="004D0B86"/>
    <w:rsid w:val="004D2B8F"/>
    <w:rsid w:val="004D6F2E"/>
    <w:rsid w:val="004D7666"/>
    <w:rsid w:val="004D78D3"/>
    <w:rsid w:val="004E1010"/>
    <w:rsid w:val="004E2319"/>
    <w:rsid w:val="004E2B2D"/>
    <w:rsid w:val="004E3161"/>
    <w:rsid w:val="004E3195"/>
    <w:rsid w:val="004E4977"/>
    <w:rsid w:val="004E509F"/>
    <w:rsid w:val="004F0514"/>
    <w:rsid w:val="004F08EC"/>
    <w:rsid w:val="004F130C"/>
    <w:rsid w:val="004F13AF"/>
    <w:rsid w:val="004F4468"/>
    <w:rsid w:val="004F73FA"/>
    <w:rsid w:val="004F7687"/>
    <w:rsid w:val="00503783"/>
    <w:rsid w:val="00503966"/>
    <w:rsid w:val="00503A16"/>
    <w:rsid w:val="005059D7"/>
    <w:rsid w:val="00506FA3"/>
    <w:rsid w:val="005072B9"/>
    <w:rsid w:val="00510BF6"/>
    <w:rsid w:val="00512BBD"/>
    <w:rsid w:val="00512BD2"/>
    <w:rsid w:val="0051404C"/>
    <w:rsid w:val="00521A3A"/>
    <w:rsid w:val="005228AB"/>
    <w:rsid w:val="005256EF"/>
    <w:rsid w:val="00527D63"/>
    <w:rsid w:val="00533783"/>
    <w:rsid w:val="00536511"/>
    <w:rsid w:val="00536ECD"/>
    <w:rsid w:val="00537F5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1545"/>
    <w:rsid w:val="005646BF"/>
    <w:rsid w:val="00564D5B"/>
    <w:rsid w:val="00572E83"/>
    <w:rsid w:val="00574982"/>
    <w:rsid w:val="00576078"/>
    <w:rsid w:val="00577DA6"/>
    <w:rsid w:val="005802AC"/>
    <w:rsid w:val="00581116"/>
    <w:rsid w:val="00581663"/>
    <w:rsid w:val="00581ABD"/>
    <w:rsid w:val="005828B9"/>
    <w:rsid w:val="00583086"/>
    <w:rsid w:val="00585E2F"/>
    <w:rsid w:val="00586E3A"/>
    <w:rsid w:val="00597996"/>
    <w:rsid w:val="005A0CC1"/>
    <w:rsid w:val="005A18B0"/>
    <w:rsid w:val="005A2325"/>
    <w:rsid w:val="005A33B9"/>
    <w:rsid w:val="005A6AD8"/>
    <w:rsid w:val="005B0C52"/>
    <w:rsid w:val="005B5AAF"/>
    <w:rsid w:val="005B694E"/>
    <w:rsid w:val="005B733E"/>
    <w:rsid w:val="005C2269"/>
    <w:rsid w:val="005C3588"/>
    <w:rsid w:val="005C5465"/>
    <w:rsid w:val="005C5B7D"/>
    <w:rsid w:val="005C63CB"/>
    <w:rsid w:val="005C6510"/>
    <w:rsid w:val="005D0BFC"/>
    <w:rsid w:val="005D2293"/>
    <w:rsid w:val="005D25B7"/>
    <w:rsid w:val="005D34D8"/>
    <w:rsid w:val="005D3E40"/>
    <w:rsid w:val="005D5487"/>
    <w:rsid w:val="005D7312"/>
    <w:rsid w:val="005E065C"/>
    <w:rsid w:val="005E104B"/>
    <w:rsid w:val="005E113F"/>
    <w:rsid w:val="005E2D02"/>
    <w:rsid w:val="005E45E7"/>
    <w:rsid w:val="005E65C7"/>
    <w:rsid w:val="005E7EDA"/>
    <w:rsid w:val="005F1049"/>
    <w:rsid w:val="005F2478"/>
    <w:rsid w:val="005F2EB7"/>
    <w:rsid w:val="005F358A"/>
    <w:rsid w:val="005F3EFE"/>
    <w:rsid w:val="005F5687"/>
    <w:rsid w:val="005F6324"/>
    <w:rsid w:val="005F6958"/>
    <w:rsid w:val="00602E91"/>
    <w:rsid w:val="00602F1F"/>
    <w:rsid w:val="0060664C"/>
    <w:rsid w:val="00610F83"/>
    <w:rsid w:val="00615821"/>
    <w:rsid w:val="00617C84"/>
    <w:rsid w:val="00620A69"/>
    <w:rsid w:val="00621438"/>
    <w:rsid w:val="00621E1D"/>
    <w:rsid w:val="00624BB1"/>
    <w:rsid w:val="00624D85"/>
    <w:rsid w:val="0062619F"/>
    <w:rsid w:val="00632A07"/>
    <w:rsid w:val="00632C43"/>
    <w:rsid w:val="006335B0"/>
    <w:rsid w:val="0063389C"/>
    <w:rsid w:val="00633EBC"/>
    <w:rsid w:val="0063475C"/>
    <w:rsid w:val="00634BF6"/>
    <w:rsid w:val="00636EA4"/>
    <w:rsid w:val="006423B0"/>
    <w:rsid w:val="006425F2"/>
    <w:rsid w:val="00643591"/>
    <w:rsid w:val="0064417C"/>
    <w:rsid w:val="00645C7C"/>
    <w:rsid w:val="00647EF2"/>
    <w:rsid w:val="006515A1"/>
    <w:rsid w:val="00651743"/>
    <w:rsid w:val="00653A42"/>
    <w:rsid w:val="006626E3"/>
    <w:rsid w:val="00667602"/>
    <w:rsid w:val="00672705"/>
    <w:rsid w:val="00672A25"/>
    <w:rsid w:val="0067397D"/>
    <w:rsid w:val="00675086"/>
    <w:rsid w:val="006751F8"/>
    <w:rsid w:val="006767BF"/>
    <w:rsid w:val="00682DE6"/>
    <w:rsid w:val="00682F04"/>
    <w:rsid w:val="00685205"/>
    <w:rsid w:val="006864A6"/>
    <w:rsid w:val="006865EB"/>
    <w:rsid w:val="00690C11"/>
    <w:rsid w:val="00692D5F"/>
    <w:rsid w:val="00695A1E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33B"/>
    <w:rsid w:val="006C34CA"/>
    <w:rsid w:val="006C37CC"/>
    <w:rsid w:val="006C6E09"/>
    <w:rsid w:val="006D0F23"/>
    <w:rsid w:val="006D4F88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4F68"/>
    <w:rsid w:val="0070503A"/>
    <w:rsid w:val="00705F25"/>
    <w:rsid w:val="00713425"/>
    <w:rsid w:val="00713D28"/>
    <w:rsid w:val="007145BD"/>
    <w:rsid w:val="00717C42"/>
    <w:rsid w:val="0072050B"/>
    <w:rsid w:val="00720B0E"/>
    <w:rsid w:val="00720C62"/>
    <w:rsid w:val="00722D4B"/>
    <w:rsid w:val="007233BD"/>
    <w:rsid w:val="007238B3"/>
    <w:rsid w:val="0072423A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81C"/>
    <w:rsid w:val="00740A7A"/>
    <w:rsid w:val="00741228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5E90"/>
    <w:rsid w:val="00767F12"/>
    <w:rsid w:val="00774B97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C3E"/>
    <w:rsid w:val="007B2A0E"/>
    <w:rsid w:val="007B3426"/>
    <w:rsid w:val="007B34E3"/>
    <w:rsid w:val="007B55E2"/>
    <w:rsid w:val="007C3587"/>
    <w:rsid w:val="007C3789"/>
    <w:rsid w:val="007C38E7"/>
    <w:rsid w:val="007C474F"/>
    <w:rsid w:val="007C626A"/>
    <w:rsid w:val="007C7177"/>
    <w:rsid w:val="007C737B"/>
    <w:rsid w:val="007D0204"/>
    <w:rsid w:val="007D2711"/>
    <w:rsid w:val="007D3250"/>
    <w:rsid w:val="007D32FB"/>
    <w:rsid w:val="007D46A7"/>
    <w:rsid w:val="007D5293"/>
    <w:rsid w:val="007D6738"/>
    <w:rsid w:val="007E10F7"/>
    <w:rsid w:val="007E4175"/>
    <w:rsid w:val="007E4B5F"/>
    <w:rsid w:val="007E528A"/>
    <w:rsid w:val="007E7FBC"/>
    <w:rsid w:val="007F4E78"/>
    <w:rsid w:val="007F6C39"/>
    <w:rsid w:val="00800904"/>
    <w:rsid w:val="008013FE"/>
    <w:rsid w:val="00807A90"/>
    <w:rsid w:val="00810C8E"/>
    <w:rsid w:val="00810CA0"/>
    <w:rsid w:val="00811379"/>
    <w:rsid w:val="008149F1"/>
    <w:rsid w:val="00820384"/>
    <w:rsid w:val="008209D4"/>
    <w:rsid w:val="00820E86"/>
    <w:rsid w:val="00820FE8"/>
    <w:rsid w:val="00821804"/>
    <w:rsid w:val="0082187F"/>
    <w:rsid w:val="00821BA2"/>
    <w:rsid w:val="00822CC3"/>
    <w:rsid w:val="00824075"/>
    <w:rsid w:val="00830C5D"/>
    <w:rsid w:val="00830F2D"/>
    <w:rsid w:val="00832AD2"/>
    <w:rsid w:val="00833146"/>
    <w:rsid w:val="00834103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1509"/>
    <w:rsid w:val="00872BFA"/>
    <w:rsid w:val="00877526"/>
    <w:rsid w:val="00880948"/>
    <w:rsid w:val="008822F9"/>
    <w:rsid w:val="00882580"/>
    <w:rsid w:val="00882EDC"/>
    <w:rsid w:val="00885760"/>
    <w:rsid w:val="00886375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C16"/>
    <w:rsid w:val="008B1EAF"/>
    <w:rsid w:val="008B42DA"/>
    <w:rsid w:val="008B4D09"/>
    <w:rsid w:val="008B58B7"/>
    <w:rsid w:val="008B6AE0"/>
    <w:rsid w:val="008C00FE"/>
    <w:rsid w:val="008C0AA8"/>
    <w:rsid w:val="008C41DB"/>
    <w:rsid w:val="008C4F13"/>
    <w:rsid w:val="008C6836"/>
    <w:rsid w:val="008C708F"/>
    <w:rsid w:val="008C7515"/>
    <w:rsid w:val="008C7FA3"/>
    <w:rsid w:val="008D272B"/>
    <w:rsid w:val="008D3EDC"/>
    <w:rsid w:val="008D51D0"/>
    <w:rsid w:val="008E179C"/>
    <w:rsid w:val="008E261E"/>
    <w:rsid w:val="008E55DB"/>
    <w:rsid w:val="008E5720"/>
    <w:rsid w:val="008E6021"/>
    <w:rsid w:val="008E6603"/>
    <w:rsid w:val="008F05E3"/>
    <w:rsid w:val="008F208E"/>
    <w:rsid w:val="008F22B5"/>
    <w:rsid w:val="008F3D54"/>
    <w:rsid w:val="008F694C"/>
    <w:rsid w:val="00902894"/>
    <w:rsid w:val="00902DAC"/>
    <w:rsid w:val="009066C8"/>
    <w:rsid w:val="00907DB6"/>
    <w:rsid w:val="00912701"/>
    <w:rsid w:val="00912729"/>
    <w:rsid w:val="009202E0"/>
    <w:rsid w:val="009223F3"/>
    <w:rsid w:val="00923487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01F5"/>
    <w:rsid w:val="00943648"/>
    <w:rsid w:val="00945B70"/>
    <w:rsid w:val="00946D48"/>
    <w:rsid w:val="00950505"/>
    <w:rsid w:val="009516E2"/>
    <w:rsid w:val="009519BD"/>
    <w:rsid w:val="009521E4"/>
    <w:rsid w:val="00952B28"/>
    <w:rsid w:val="009533B2"/>
    <w:rsid w:val="00953D54"/>
    <w:rsid w:val="009559D3"/>
    <w:rsid w:val="009564DE"/>
    <w:rsid w:val="0095673A"/>
    <w:rsid w:val="009567C6"/>
    <w:rsid w:val="00956BB9"/>
    <w:rsid w:val="00960470"/>
    <w:rsid w:val="00960E27"/>
    <w:rsid w:val="009627C1"/>
    <w:rsid w:val="00962975"/>
    <w:rsid w:val="0096659F"/>
    <w:rsid w:val="0096793F"/>
    <w:rsid w:val="00973374"/>
    <w:rsid w:val="00975723"/>
    <w:rsid w:val="0097655B"/>
    <w:rsid w:val="00977B15"/>
    <w:rsid w:val="00980892"/>
    <w:rsid w:val="00981AA9"/>
    <w:rsid w:val="009820DA"/>
    <w:rsid w:val="0098381B"/>
    <w:rsid w:val="0098431C"/>
    <w:rsid w:val="009867A5"/>
    <w:rsid w:val="00987795"/>
    <w:rsid w:val="009930A9"/>
    <w:rsid w:val="00995B44"/>
    <w:rsid w:val="009A12C6"/>
    <w:rsid w:val="009A2D17"/>
    <w:rsid w:val="009A345C"/>
    <w:rsid w:val="009A60FA"/>
    <w:rsid w:val="009A6E11"/>
    <w:rsid w:val="009B09A4"/>
    <w:rsid w:val="009B1054"/>
    <w:rsid w:val="009B1686"/>
    <w:rsid w:val="009B2E2E"/>
    <w:rsid w:val="009B2EA7"/>
    <w:rsid w:val="009B42FB"/>
    <w:rsid w:val="009B47DD"/>
    <w:rsid w:val="009B4E88"/>
    <w:rsid w:val="009B54EA"/>
    <w:rsid w:val="009B5D00"/>
    <w:rsid w:val="009C5B6D"/>
    <w:rsid w:val="009C5B83"/>
    <w:rsid w:val="009C6A1B"/>
    <w:rsid w:val="009C75DC"/>
    <w:rsid w:val="009D24C8"/>
    <w:rsid w:val="009D2D4D"/>
    <w:rsid w:val="009D3413"/>
    <w:rsid w:val="009D3534"/>
    <w:rsid w:val="009D5536"/>
    <w:rsid w:val="009D5AC5"/>
    <w:rsid w:val="009D6869"/>
    <w:rsid w:val="009D6CE8"/>
    <w:rsid w:val="009D74C5"/>
    <w:rsid w:val="009D7D19"/>
    <w:rsid w:val="009E0091"/>
    <w:rsid w:val="009E141D"/>
    <w:rsid w:val="009E1550"/>
    <w:rsid w:val="009E170F"/>
    <w:rsid w:val="009E1D50"/>
    <w:rsid w:val="009E20A9"/>
    <w:rsid w:val="009E291E"/>
    <w:rsid w:val="009E5465"/>
    <w:rsid w:val="009E5C3D"/>
    <w:rsid w:val="009E5EE4"/>
    <w:rsid w:val="009E6A1C"/>
    <w:rsid w:val="009F02CF"/>
    <w:rsid w:val="009F0CBA"/>
    <w:rsid w:val="009F13CE"/>
    <w:rsid w:val="009F149A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68F5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295B"/>
    <w:rsid w:val="00A35A55"/>
    <w:rsid w:val="00A35D55"/>
    <w:rsid w:val="00A408B3"/>
    <w:rsid w:val="00A43282"/>
    <w:rsid w:val="00A454C1"/>
    <w:rsid w:val="00A50A69"/>
    <w:rsid w:val="00A55962"/>
    <w:rsid w:val="00A62995"/>
    <w:rsid w:val="00A62FB1"/>
    <w:rsid w:val="00A64894"/>
    <w:rsid w:val="00A705F4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4454"/>
    <w:rsid w:val="00A9573F"/>
    <w:rsid w:val="00A95AEF"/>
    <w:rsid w:val="00A96884"/>
    <w:rsid w:val="00A972DD"/>
    <w:rsid w:val="00AA0CEB"/>
    <w:rsid w:val="00AA309B"/>
    <w:rsid w:val="00AA4A34"/>
    <w:rsid w:val="00AA5BFD"/>
    <w:rsid w:val="00AA69EF"/>
    <w:rsid w:val="00AA6F29"/>
    <w:rsid w:val="00AB20D9"/>
    <w:rsid w:val="00AB2C75"/>
    <w:rsid w:val="00AB3DE7"/>
    <w:rsid w:val="00AB439D"/>
    <w:rsid w:val="00AB6ACA"/>
    <w:rsid w:val="00AB7EBA"/>
    <w:rsid w:val="00AC240E"/>
    <w:rsid w:val="00AC6FC7"/>
    <w:rsid w:val="00AD0FD4"/>
    <w:rsid w:val="00AD4F03"/>
    <w:rsid w:val="00AD67AF"/>
    <w:rsid w:val="00AD6F3B"/>
    <w:rsid w:val="00AE03DA"/>
    <w:rsid w:val="00AE3748"/>
    <w:rsid w:val="00AE6325"/>
    <w:rsid w:val="00AE66D2"/>
    <w:rsid w:val="00AF7897"/>
    <w:rsid w:val="00B05050"/>
    <w:rsid w:val="00B055C1"/>
    <w:rsid w:val="00B13ACC"/>
    <w:rsid w:val="00B25371"/>
    <w:rsid w:val="00B271C7"/>
    <w:rsid w:val="00B307B2"/>
    <w:rsid w:val="00B3415D"/>
    <w:rsid w:val="00B34974"/>
    <w:rsid w:val="00B34E1F"/>
    <w:rsid w:val="00B35AC8"/>
    <w:rsid w:val="00B363A2"/>
    <w:rsid w:val="00B36745"/>
    <w:rsid w:val="00B36817"/>
    <w:rsid w:val="00B3701B"/>
    <w:rsid w:val="00B415F1"/>
    <w:rsid w:val="00B41EF4"/>
    <w:rsid w:val="00B44C07"/>
    <w:rsid w:val="00B47065"/>
    <w:rsid w:val="00B47DD4"/>
    <w:rsid w:val="00B506E8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7B00"/>
    <w:rsid w:val="00B8644A"/>
    <w:rsid w:val="00B94C55"/>
    <w:rsid w:val="00B9597E"/>
    <w:rsid w:val="00B95A26"/>
    <w:rsid w:val="00B966E0"/>
    <w:rsid w:val="00BA2EC2"/>
    <w:rsid w:val="00BA734A"/>
    <w:rsid w:val="00BB01E7"/>
    <w:rsid w:val="00BB1B90"/>
    <w:rsid w:val="00BB2EEE"/>
    <w:rsid w:val="00BB42F8"/>
    <w:rsid w:val="00BB5979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5C78"/>
    <w:rsid w:val="00BE2BAE"/>
    <w:rsid w:val="00BE39A3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30CD"/>
    <w:rsid w:val="00C0339B"/>
    <w:rsid w:val="00C03B37"/>
    <w:rsid w:val="00C06ED1"/>
    <w:rsid w:val="00C1002F"/>
    <w:rsid w:val="00C21940"/>
    <w:rsid w:val="00C26A57"/>
    <w:rsid w:val="00C334CD"/>
    <w:rsid w:val="00C337CE"/>
    <w:rsid w:val="00C33F6C"/>
    <w:rsid w:val="00C3664E"/>
    <w:rsid w:val="00C4395E"/>
    <w:rsid w:val="00C44102"/>
    <w:rsid w:val="00C478EE"/>
    <w:rsid w:val="00C501B5"/>
    <w:rsid w:val="00C504A2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06E1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0772"/>
    <w:rsid w:val="00CA35EA"/>
    <w:rsid w:val="00CA4706"/>
    <w:rsid w:val="00CA59C5"/>
    <w:rsid w:val="00CA5CBD"/>
    <w:rsid w:val="00CA6323"/>
    <w:rsid w:val="00CA685D"/>
    <w:rsid w:val="00CA7E21"/>
    <w:rsid w:val="00CB2900"/>
    <w:rsid w:val="00CB3298"/>
    <w:rsid w:val="00CB469E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3E6A"/>
    <w:rsid w:val="00CF4015"/>
    <w:rsid w:val="00CF4118"/>
    <w:rsid w:val="00CF4ADC"/>
    <w:rsid w:val="00CF4ED1"/>
    <w:rsid w:val="00CF5287"/>
    <w:rsid w:val="00CF7D36"/>
    <w:rsid w:val="00D00C24"/>
    <w:rsid w:val="00D02B4F"/>
    <w:rsid w:val="00D0398E"/>
    <w:rsid w:val="00D0448C"/>
    <w:rsid w:val="00D0681B"/>
    <w:rsid w:val="00D070FE"/>
    <w:rsid w:val="00D076B6"/>
    <w:rsid w:val="00D07C3A"/>
    <w:rsid w:val="00D100B7"/>
    <w:rsid w:val="00D144B9"/>
    <w:rsid w:val="00D16ECE"/>
    <w:rsid w:val="00D2113B"/>
    <w:rsid w:val="00D21FD3"/>
    <w:rsid w:val="00D22506"/>
    <w:rsid w:val="00D227D9"/>
    <w:rsid w:val="00D23AFF"/>
    <w:rsid w:val="00D24F96"/>
    <w:rsid w:val="00D26EBE"/>
    <w:rsid w:val="00D3366C"/>
    <w:rsid w:val="00D3552A"/>
    <w:rsid w:val="00D36F61"/>
    <w:rsid w:val="00D37708"/>
    <w:rsid w:val="00D40804"/>
    <w:rsid w:val="00D41B2D"/>
    <w:rsid w:val="00D4317E"/>
    <w:rsid w:val="00D45CE3"/>
    <w:rsid w:val="00D47CD0"/>
    <w:rsid w:val="00D55F7C"/>
    <w:rsid w:val="00D5633E"/>
    <w:rsid w:val="00D57791"/>
    <w:rsid w:val="00D5781A"/>
    <w:rsid w:val="00D6037D"/>
    <w:rsid w:val="00D640CD"/>
    <w:rsid w:val="00D645B5"/>
    <w:rsid w:val="00D67B16"/>
    <w:rsid w:val="00D67EDB"/>
    <w:rsid w:val="00D70767"/>
    <w:rsid w:val="00D7112C"/>
    <w:rsid w:val="00D71BBF"/>
    <w:rsid w:val="00D726B6"/>
    <w:rsid w:val="00D72F32"/>
    <w:rsid w:val="00D75554"/>
    <w:rsid w:val="00D756F6"/>
    <w:rsid w:val="00D76BF8"/>
    <w:rsid w:val="00D802B5"/>
    <w:rsid w:val="00D816B3"/>
    <w:rsid w:val="00D82F02"/>
    <w:rsid w:val="00D831FE"/>
    <w:rsid w:val="00D853A3"/>
    <w:rsid w:val="00D9007C"/>
    <w:rsid w:val="00D902ED"/>
    <w:rsid w:val="00D90711"/>
    <w:rsid w:val="00D90F26"/>
    <w:rsid w:val="00D90FD2"/>
    <w:rsid w:val="00D94256"/>
    <w:rsid w:val="00D948E6"/>
    <w:rsid w:val="00D95F6F"/>
    <w:rsid w:val="00D97BCA"/>
    <w:rsid w:val="00DA0982"/>
    <w:rsid w:val="00DA15F1"/>
    <w:rsid w:val="00DA2BAD"/>
    <w:rsid w:val="00DA3DE3"/>
    <w:rsid w:val="00DA4873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4866"/>
    <w:rsid w:val="00DC58F9"/>
    <w:rsid w:val="00DC726E"/>
    <w:rsid w:val="00DC7ECD"/>
    <w:rsid w:val="00DD09C4"/>
    <w:rsid w:val="00DD11E1"/>
    <w:rsid w:val="00DD2631"/>
    <w:rsid w:val="00DD5B73"/>
    <w:rsid w:val="00DD6A9F"/>
    <w:rsid w:val="00DD73DD"/>
    <w:rsid w:val="00DE4BD7"/>
    <w:rsid w:val="00DE4FE4"/>
    <w:rsid w:val="00DF22B0"/>
    <w:rsid w:val="00DF3831"/>
    <w:rsid w:val="00DF4AD1"/>
    <w:rsid w:val="00DF4E15"/>
    <w:rsid w:val="00DF5FE5"/>
    <w:rsid w:val="00E014A8"/>
    <w:rsid w:val="00E030C3"/>
    <w:rsid w:val="00E049EC"/>
    <w:rsid w:val="00E051B5"/>
    <w:rsid w:val="00E07456"/>
    <w:rsid w:val="00E1141C"/>
    <w:rsid w:val="00E1231E"/>
    <w:rsid w:val="00E128FD"/>
    <w:rsid w:val="00E1444C"/>
    <w:rsid w:val="00E23364"/>
    <w:rsid w:val="00E2500B"/>
    <w:rsid w:val="00E2675C"/>
    <w:rsid w:val="00E279A5"/>
    <w:rsid w:val="00E30021"/>
    <w:rsid w:val="00E31374"/>
    <w:rsid w:val="00E32F7C"/>
    <w:rsid w:val="00E3468E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54347"/>
    <w:rsid w:val="00E664EB"/>
    <w:rsid w:val="00E67B55"/>
    <w:rsid w:val="00E70E9A"/>
    <w:rsid w:val="00E71484"/>
    <w:rsid w:val="00E719C2"/>
    <w:rsid w:val="00E720DC"/>
    <w:rsid w:val="00E720F6"/>
    <w:rsid w:val="00E72718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12A"/>
    <w:rsid w:val="00ED1493"/>
    <w:rsid w:val="00ED5854"/>
    <w:rsid w:val="00ED6758"/>
    <w:rsid w:val="00EE2B9C"/>
    <w:rsid w:val="00EE47F9"/>
    <w:rsid w:val="00EE5103"/>
    <w:rsid w:val="00EE781C"/>
    <w:rsid w:val="00EF0069"/>
    <w:rsid w:val="00EF2BF9"/>
    <w:rsid w:val="00EF7B89"/>
    <w:rsid w:val="00F01DBB"/>
    <w:rsid w:val="00F033DA"/>
    <w:rsid w:val="00F04773"/>
    <w:rsid w:val="00F05C2B"/>
    <w:rsid w:val="00F1777A"/>
    <w:rsid w:val="00F223CB"/>
    <w:rsid w:val="00F23C48"/>
    <w:rsid w:val="00F25158"/>
    <w:rsid w:val="00F25286"/>
    <w:rsid w:val="00F27085"/>
    <w:rsid w:val="00F274C5"/>
    <w:rsid w:val="00F33846"/>
    <w:rsid w:val="00F37B72"/>
    <w:rsid w:val="00F37DE7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7792C"/>
    <w:rsid w:val="00F81DA5"/>
    <w:rsid w:val="00F82F20"/>
    <w:rsid w:val="00F83421"/>
    <w:rsid w:val="00F861A8"/>
    <w:rsid w:val="00F87101"/>
    <w:rsid w:val="00F87456"/>
    <w:rsid w:val="00F91BC9"/>
    <w:rsid w:val="00F9412D"/>
    <w:rsid w:val="00F94652"/>
    <w:rsid w:val="00F96514"/>
    <w:rsid w:val="00F96C91"/>
    <w:rsid w:val="00FA09B9"/>
    <w:rsid w:val="00FA3DF6"/>
    <w:rsid w:val="00FB32A2"/>
    <w:rsid w:val="00FB3BDA"/>
    <w:rsid w:val="00FB4005"/>
    <w:rsid w:val="00FB7C21"/>
    <w:rsid w:val="00FC39C9"/>
    <w:rsid w:val="00FC6EF9"/>
    <w:rsid w:val="00FD0524"/>
    <w:rsid w:val="00FD1182"/>
    <w:rsid w:val="00FD39A3"/>
    <w:rsid w:val="00FD7E60"/>
    <w:rsid w:val="00FE2487"/>
    <w:rsid w:val="00FE32AF"/>
    <w:rsid w:val="00FE69F0"/>
    <w:rsid w:val="00FE726B"/>
    <w:rsid w:val="00FF4627"/>
    <w:rsid w:val="00FF6BB5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9D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  <w:style w:type="paragraph" w:customStyle="1" w:styleId="s1">
    <w:name w:val="s_1"/>
    <w:basedOn w:val="a"/>
    <w:rsid w:val="001337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B030-8EC2-489A-8189-17937461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17</cp:revision>
  <cp:lastPrinted>2021-12-30T05:13:00Z</cp:lastPrinted>
  <dcterms:created xsi:type="dcterms:W3CDTF">2021-06-17T02:23:00Z</dcterms:created>
  <dcterms:modified xsi:type="dcterms:W3CDTF">2021-12-30T05:13:00Z</dcterms:modified>
</cp:coreProperties>
</file>